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90B7E" w:rsidR="003C024E" w:rsidP="003C024E" w:rsidRDefault="003C024E" w14:paraId="03DD9FB7" w14:textId="77777777">
      <w:pPr>
        <w:pStyle w:val="Title"/>
        <w:outlineLvl w:val="0"/>
        <w:rPr>
          <w:b w:val="0"/>
        </w:rPr>
      </w:pPr>
      <w:r w:rsidRPr="00190B7E">
        <w:rPr>
          <w:b w:val="0"/>
        </w:rPr>
        <w:t>PUBLIC UTILITIES COMMISSION OF THE STATE OF CALIFORNIA</w:t>
      </w:r>
    </w:p>
    <w:p w:rsidRPr="00190B7E" w:rsidR="003C024E" w:rsidP="003C024E" w:rsidRDefault="003C024E" w14:paraId="6844EFFE" w14:textId="77777777">
      <w:pPr>
        <w:rPr>
          <w:sz w:val="26"/>
        </w:rPr>
      </w:pPr>
    </w:p>
    <w:p w:rsidRPr="00190B7E" w:rsidR="003C024E" w:rsidP="003C024E" w:rsidRDefault="003C024E" w14:paraId="21209937" w14:textId="0432CA32">
      <w:pPr>
        <w:pStyle w:val="Date"/>
        <w:jc w:val="left"/>
      </w:pPr>
      <w:r w:rsidRPr="00190B7E">
        <w:t>Legal Division</w:t>
      </w:r>
      <w:r w:rsidRPr="00190B7E">
        <w:tab/>
      </w:r>
      <w:r w:rsidRPr="00190B7E">
        <w:tab/>
      </w:r>
      <w:r w:rsidRPr="00190B7E">
        <w:tab/>
      </w:r>
      <w:r w:rsidRPr="00190B7E">
        <w:tab/>
      </w:r>
      <w:r w:rsidRPr="00190B7E">
        <w:tab/>
      </w:r>
      <w:r w:rsidRPr="00190B7E">
        <w:tab/>
        <w:t xml:space="preserve">Date:  </w:t>
      </w:r>
      <w:r w:rsidR="000E4DB1">
        <w:t>June 29, 2023</w:t>
      </w:r>
    </w:p>
    <w:p w:rsidR="003C024E" w:rsidP="003C024E" w:rsidRDefault="003C024E" w14:paraId="7AA295AA" w14:textId="1A920790">
      <w:pPr>
        <w:pStyle w:val="Date"/>
        <w:jc w:val="left"/>
      </w:pPr>
      <w:r w:rsidRPr="00190B7E">
        <w:tab/>
      </w:r>
      <w:r w:rsidRPr="00190B7E">
        <w:tab/>
      </w:r>
      <w:r w:rsidRPr="00190B7E">
        <w:tab/>
      </w:r>
      <w:r w:rsidRPr="00190B7E">
        <w:tab/>
      </w:r>
      <w:r w:rsidRPr="00190B7E">
        <w:tab/>
      </w:r>
      <w:r w:rsidRPr="00190B7E">
        <w:tab/>
      </w:r>
      <w:r w:rsidRPr="00190B7E">
        <w:tab/>
      </w:r>
      <w:r w:rsidRPr="00190B7E">
        <w:tab/>
      </w:r>
      <w:r w:rsidRPr="00190B7E" w:rsidR="00A71D6A">
        <w:t>Resolution No.: L-</w:t>
      </w:r>
      <w:r w:rsidR="000E4DB1">
        <w:t>621</w:t>
      </w:r>
    </w:p>
    <w:p w:rsidRPr="0097230D" w:rsidR="0097230D" w:rsidP="00093D46" w:rsidRDefault="0097230D" w14:paraId="72AA6F0A" w14:textId="23BE45B8">
      <w:pPr>
        <w:pStyle w:val="Date"/>
        <w:tabs>
          <w:tab w:val="left" w:pos="7740"/>
        </w:tabs>
        <w:jc w:val="left"/>
        <w:rPr>
          <w:b/>
          <w:bCs/>
        </w:rPr>
      </w:pPr>
    </w:p>
    <w:p w:rsidRPr="00190B7E" w:rsidR="003C024E" w:rsidP="003C024E" w:rsidRDefault="003C024E" w14:paraId="28D5779E" w14:textId="77777777">
      <w:pPr>
        <w:pStyle w:val="Title"/>
        <w:outlineLvl w:val="0"/>
        <w:rPr>
          <w:u w:val="single"/>
        </w:rPr>
      </w:pPr>
      <w:r w:rsidRPr="00190B7E">
        <w:rPr>
          <w:u w:val="single"/>
        </w:rPr>
        <w:t>R E S O L U T I O N</w:t>
      </w:r>
    </w:p>
    <w:p w:rsidRPr="00190B7E" w:rsidR="003C024E" w:rsidP="003C024E" w:rsidRDefault="003C024E" w14:paraId="205ABCEB" w14:textId="77777777">
      <w:pPr>
        <w:rPr>
          <w:b/>
          <w:sz w:val="26"/>
          <w:u w:val="single"/>
        </w:rPr>
      </w:pPr>
    </w:p>
    <w:p w:rsidRPr="00750B7C" w:rsidR="00A116EA" w:rsidP="00485D27" w:rsidRDefault="007856B9" w14:paraId="69B5EAE4" w14:textId="2E6BE901">
      <w:pPr>
        <w:ind w:left="720" w:right="810"/>
        <w:rPr>
          <w:b/>
          <w:sz w:val="26"/>
          <w:szCs w:val="26"/>
        </w:rPr>
      </w:pPr>
      <w:r w:rsidRPr="00750B7C">
        <w:rPr>
          <w:b/>
          <w:sz w:val="26"/>
          <w:szCs w:val="26"/>
        </w:rPr>
        <w:t xml:space="preserve">RESOLUTION AUTHORIZING DISCLOSURE OF RECORDS OF THE CALIFORNIA PUBLIC UTILITIES COMMISSION SAFETY AND ENFORCEMENT DIVISION’S INVESTIGATION OF </w:t>
      </w:r>
      <w:r w:rsidRPr="00750B7C" w:rsidR="00485D27">
        <w:rPr>
          <w:b/>
          <w:sz w:val="26"/>
          <w:szCs w:val="26"/>
        </w:rPr>
        <w:t xml:space="preserve">A </w:t>
      </w:r>
      <w:r w:rsidR="00FD5BFF">
        <w:rPr>
          <w:b/>
          <w:sz w:val="26"/>
          <w:szCs w:val="26"/>
        </w:rPr>
        <w:t>FIRE INCIDENT THAT OCCURRED NEAR HORSE CREEK R</w:t>
      </w:r>
      <w:r w:rsidR="006C28C6">
        <w:rPr>
          <w:b/>
          <w:sz w:val="26"/>
          <w:szCs w:val="26"/>
        </w:rPr>
        <w:t>OA</w:t>
      </w:r>
      <w:r w:rsidR="00FD5BFF">
        <w:rPr>
          <w:b/>
          <w:sz w:val="26"/>
          <w:szCs w:val="26"/>
        </w:rPr>
        <w:t>D, IN SCOTT BAR, CALIFORNIA ON JULY 22, 2020</w:t>
      </w:r>
    </w:p>
    <w:p w:rsidRPr="00750B7C" w:rsidR="003C024E" w:rsidP="00A116EA" w:rsidRDefault="003C024E" w14:paraId="4579B988" w14:textId="77777777">
      <w:pPr>
        <w:pStyle w:val="Quotation"/>
        <w:spacing w:after="0"/>
        <w:ind w:left="450" w:right="540"/>
        <w:rPr>
          <w:b/>
        </w:rPr>
      </w:pPr>
    </w:p>
    <w:p w:rsidRPr="00190B7E" w:rsidR="003C024E" w:rsidP="003C024E" w:rsidRDefault="003C024E" w14:paraId="69CF7065" w14:textId="77777777">
      <w:pPr>
        <w:pStyle w:val="BodyText"/>
        <w:spacing w:after="0"/>
        <w:outlineLvl w:val="0"/>
        <w:rPr>
          <w:b/>
          <w:szCs w:val="26"/>
          <w:u w:val="single"/>
        </w:rPr>
      </w:pPr>
      <w:r w:rsidRPr="00190B7E">
        <w:rPr>
          <w:b/>
          <w:szCs w:val="26"/>
          <w:u w:val="single"/>
        </w:rPr>
        <w:t>BACKGROUND</w:t>
      </w:r>
    </w:p>
    <w:p w:rsidRPr="00F87C84" w:rsidR="003C024E" w:rsidP="003C024E" w:rsidRDefault="003C024E" w14:paraId="5617B24D" w14:textId="77777777">
      <w:pPr>
        <w:pStyle w:val="BodyText"/>
        <w:spacing w:after="0"/>
        <w:outlineLvl w:val="0"/>
        <w:rPr>
          <w:bCs/>
          <w:szCs w:val="26"/>
          <w:u w:val="single"/>
        </w:rPr>
      </w:pPr>
    </w:p>
    <w:p w:rsidRPr="00524733" w:rsidR="003C024E" w:rsidP="003A4606" w:rsidRDefault="003C024E" w14:paraId="6620051E" w14:textId="585BDCAE">
      <w:pPr>
        <w:pStyle w:val="Quotation"/>
        <w:spacing w:after="0"/>
        <w:ind w:left="0" w:right="720"/>
        <w:rPr>
          <w:szCs w:val="26"/>
        </w:rPr>
      </w:pPr>
      <w:bookmarkStart w:name="OLE_LINK3" w:id="0"/>
      <w:bookmarkStart w:name="OLE_LINK4" w:id="1"/>
      <w:r w:rsidRPr="00524733">
        <w:rPr>
          <w:szCs w:val="26"/>
        </w:rPr>
        <w:t>The California Public Utilities Commission (“Commission”) received a request</w:t>
      </w:r>
      <w:r w:rsidR="00270AA6">
        <w:rPr>
          <w:szCs w:val="26"/>
        </w:rPr>
        <w:t xml:space="preserve">, PRA #23-6, </w:t>
      </w:r>
      <w:r w:rsidRPr="00524733">
        <w:rPr>
          <w:szCs w:val="26"/>
        </w:rPr>
        <w:t xml:space="preserve">seeking disclosure of </w:t>
      </w:r>
      <w:bookmarkEnd w:id="0"/>
      <w:bookmarkEnd w:id="1"/>
      <w:r w:rsidRPr="00524733">
        <w:rPr>
          <w:szCs w:val="26"/>
        </w:rPr>
        <w:t xml:space="preserve">Commission records concerning </w:t>
      </w:r>
      <w:r w:rsidR="00520800">
        <w:rPr>
          <w:szCs w:val="26"/>
        </w:rPr>
        <w:t>a fire</w:t>
      </w:r>
      <w:r w:rsidRPr="00524733" w:rsidR="008844CD">
        <w:rPr>
          <w:szCs w:val="26"/>
        </w:rPr>
        <w:t xml:space="preserve"> </w:t>
      </w:r>
      <w:r w:rsidRPr="00524733" w:rsidR="007B068E">
        <w:rPr>
          <w:szCs w:val="26"/>
        </w:rPr>
        <w:t xml:space="preserve">incident that occurred </w:t>
      </w:r>
      <w:bookmarkStart w:name="_Hlk536524152" w:id="2"/>
      <w:r w:rsidR="00FD5BFF">
        <w:rPr>
          <w:szCs w:val="26"/>
        </w:rPr>
        <w:t>near</w:t>
      </w:r>
      <w:r w:rsidRPr="00524733" w:rsidR="008844CD">
        <w:rPr>
          <w:szCs w:val="26"/>
        </w:rPr>
        <w:t xml:space="preserve"> </w:t>
      </w:r>
      <w:bookmarkEnd w:id="2"/>
      <w:r w:rsidR="00FD5BFF">
        <w:rPr>
          <w:szCs w:val="26"/>
        </w:rPr>
        <w:t>Horse Creek Rd.</w:t>
      </w:r>
      <w:r w:rsidRPr="00524733" w:rsidR="00A16417">
        <w:rPr>
          <w:szCs w:val="26"/>
        </w:rPr>
        <w:t xml:space="preserve">, </w:t>
      </w:r>
      <w:r w:rsidR="00FD5BFF">
        <w:rPr>
          <w:szCs w:val="26"/>
        </w:rPr>
        <w:t xml:space="preserve">in Scott Bar, California </w:t>
      </w:r>
      <w:r w:rsidRPr="00524733" w:rsidR="00A16417">
        <w:rPr>
          <w:szCs w:val="26"/>
        </w:rPr>
        <w:t xml:space="preserve">on </w:t>
      </w:r>
      <w:r w:rsidR="00FD5BFF">
        <w:rPr>
          <w:szCs w:val="26"/>
        </w:rPr>
        <w:t>July</w:t>
      </w:r>
      <w:r w:rsidR="005228A5">
        <w:rPr>
          <w:szCs w:val="26"/>
        </w:rPr>
        <w:t> </w:t>
      </w:r>
      <w:r w:rsidR="00FD5BFF">
        <w:rPr>
          <w:szCs w:val="26"/>
        </w:rPr>
        <w:t>22,</w:t>
      </w:r>
      <w:r w:rsidR="005228A5">
        <w:rPr>
          <w:szCs w:val="26"/>
        </w:rPr>
        <w:t> </w:t>
      </w:r>
      <w:r w:rsidR="00FD5BFF">
        <w:rPr>
          <w:szCs w:val="26"/>
        </w:rPr>
        <w:t>2020</w:t>
      </w:r>
      <w:r w:rsidRPr="00524733" w:rsidR="00A16417">
        <w:rPr>
          <w:szCs w:val="26"/>
        </w:rPr>
        <w:t xml:space="preserve">.  </w:t>
      </w:r>
      <w:r w:rsidRPr="00524733">
        <w:rPr>
          <w:szCs w:val="26"/>
        </w:rPr>
        <w:t xml:space="preserve">The Commission staff could not make the investigation records public without the formal approval of the full Commission.  </w:t>
      </w:r>
      <w:r w:rsidRPr="00524733" w:rsidR="003A4606">
        <w:rPr>
          <w:szCs w:val="26"/>
        </w:rPr>
        <w:t xml:space="preserve">The request is treated as an appeal to the full Commission for release of the requested records pursuant to Commission </w:t>
      </w:r>
      <w:r w:rsidRPr="00524733" w:rsidR="0021547F">
        <w:rPr>
          <w:szCs w:val="26"/>
        </w:rPr>
        <w:t xml:space="preserve">General Order (G.O.) 66-D and </w:t>
      </w:r>
      <w:r w:rsidRPr="00524733" w:rsidR="003A4606">
        <w:rPr>
          <w:szCs w:val="26"/>
        </w:rPr>
        <w:t>Resolution L-436.</w:t>
      </w:r>
    </w:p>
    <w:p w:rsidRPr="00524733" w:rsidR="00DE6DB3" w:rsidP="003C024E" w:rsidRDefault="00DE6DB3" w14:paraId="7571453C" w14:textId="77777777">
      <w:pPr>
        <w:pStyle w:val="BodyText"/>
        <w:spacing w:after="0"/>
        <w:outlineLvl w:val="0"/>
        <w:rPr>
          <w:szCs w:val="26"/>
        </w:rPr>
      </w:pPr>
    </w:p>
    <w:p w:rsidRPr="00190B7E" w:rsidR="003C024E" w:rsidP="003C024E" w:rsidRDefault="003C024E" w14:paraId="1579F9DF" w14:textId="77777777">
      <w:pPr>
        <w:pStyle w:val="BodyText"/>
        <w:spacing w:after="0"/>
        <w:outlineLvl w:val="0"/>
        <w:rPr>
          <w:b/>
          <w:szCs w:val="26"/>
          <w:u w:val="single"/>
        </w:rPr>
      </w:pPr>
      <w:r w:rsidRPr="00190B7E">
        <w:rPr>
          <w:b/>
          <w:szCs w:val="26"/>
          <w:u w:val="single"/>
        </w:rPr>
        <w:t xml:space="preserve">DISCUSSION </w:t>
      </w:r>
    </w:p>
    <w:p w:rsidRPr="00190B7E" w:rsidR="003C024E" w:rsidP="003C024E" w:rsidRDefault="003C024E" w14:paraId="0373A938" w14:textId="77777777">
      <w:pPr>
        <w:pStyle w:val="BodyText"/>
        <w:spacing w:after="0"/>
        <w:outlineLvl w:val="0"/>
        <w:rPr>
          <w:szCs w:val="26"/>
        </w:rPr>
      </w:pPr>
    </w:p>
    <w:p w:rsidRPr="0092386C" w:rsidR="003C024E" w:rsidP="0092386C" w:rsidRDefault="003C024E" w14:paraId="5B229FD8" w14:textId="37C3CCF6">
      <w:pPr>
        <w:rPr>
          <w:sz w:val="26"/>
          <w:szCs w:val="26"/>
        </w:rPr>
      </w:pPr>
      <w:r w:rsidRPr="00190B7E">
        <w:rPr>
          <w:sz w:val="26"/>
          <w:szCs w:val="26"/>
        </w:rPr>
        <w:t>The requested records are “public records” as defined by the California Public Records Act (“CPRA”)</w:t>
      </w:r>
      <w:r w:rsidR="005228A5">
        <w:rPr>
          <w:sz w:val="26"/>
          <w:szCs w:val="26"/>
        </w:rPr>
        <w:t>.</w:t>
      </w:r>
      <w:r w:rsidRPr="00190B7E">
        <w:rPr>
          <w:rStyle w:val="FootnoteReference"/>
          <w:b/>
          <w:sz w:val="26"/>
          <w:szCs w:val="26"/>
          <w:u w:val="single"/>
        </w:rPr>
        <w:footnoteReference w:id="1"/>
      </w:r>
      <w:r w:rsidRPr="00381822">
        <w:rPr>
          <w:bCs/>
          <w:sz w:val="26"/>
          <w:szCs w:val="26"/>
        </w:rPr>
        <w:t xml:space="preserve"> </w:t>
      </w:r>
      <w:r w:rsidRPr="00190B7E">
        <w:rPr>
          <w:sz w:val="26"/>
          <w:szCs w:val="26"/>
        </w:rPr>
        <w:t xml:space="preserve"> The California Constitution, the CPRA, and discovery law favor disclosure of public records.  </w:t>
      </w:r>
      <w:r w:rsidRPr="00190B7E">
        <w:rPr>
          <w:rStyle w:val="LineNumber"/>
          <w:szCs w:val="26"/>
        </w:rPr>
        <w:t>The public has a constitutional right to access most government information.</w:t>
      </w:r>
      <w:r w:rsidRPr="00190B7E">
        <w:rPr>
          <w:rStyle w:val="FootnoteReference"/>
          <w:b/>
          <w:sz w:val="26"/>
          <w:szCs w:val="26"/>
          <w:u w:val="single"/>
        </w:rPr>
        <w:footnoteReference w:id="2"/>
      </w:r>
      <w:r w:rsidRPr="00190B7E" w:rsidR="008844CD">
        <w:rPr>
          <w:sz w:val="26"/>
          <w:szCs w:val="26"/>
        </w:rPr>
        <w:t xml:space="preserve"> </w:t>
      </w:r>
      <w:r w:rsidRPr="00190B7E">
        <w:rPr>
          <w:rStyle w:val="LineNumber"/>
          <w:szCs w:val="26"/>
        </w:rPr>
        <w:t xml:space="preserve"> Statutes, court rules, and other authority limiting access to information must be broadly construed if they further the people’s right of access, and narrowly construed if they limit the right of access.</w:t>
      </w:r>
      <w:r w:rsidRPr="00190B7E">
        <w:rPr>
          <w:rStyle w:val="FootnoteReference"/>
          <w:b/>
          <w:sz w:val="26"/>
          <w:szCs w:val="26"/>
          <w:u w:val="single"/>
        </w:rPr>
        <w:footnoteReference w:id="3"/>
      </w:r>
      <w:r w:rsidRPr="00190B7E">
        <w:rPr>
          <w:rStyle w:val="LineNumber"/>
          <w:szCs w:val="26"/>
        </w:rPr>
        <w:t xml:space="preserve">  New statutes, court rules, or other authority that limit the right of access must be adopted with findings demonstrating the interest protected by the limitation and the need to protect that interest.</w:t>
      </w:r>
      <w:r w:rsidRPr="00190B7E">
        <w:rPr>
          <w:rStyle w:val="FootnoteReference"/>
          <w:b/>
          <w:sz w:val="26"/>
          <w:szCs w:val="26"/>
          <w:u w:val="single"/>
        </w:rPr>
        <w:footnoteReference w:id="4"/>
      </w:r>
      <w:r w:rsidR="009E2B7A">
        <w:rPr>
          <w:rStyle w:val="FootnoteReference"/>
          <w:bCs/>
          <w:sz w:val="26"/>
          <w:szCs w:val="26"/>
          <w:vertAlign w:val="baseline"/>
        </w:rPr>
        <w:t xml:space="preserve">  </w:t>
      </w:r>
      <w:r w:rsidRPr="0092386C">
        <w:rPr>
          <w:sz w:val="26"/>
          <w:szCs w:val="26"/>
        </w:rPr>
        <w:t xml:space="preserve">The CPRA provides that an agency must base a decision to withhold a public record in response to a CPRA request upon the specified exemptions listed in the CPRA, or a showing that, on </w:t>
      </w:r>
      <w:r w:rsidRPr="0092386C">
        <w:rPr>
          <w:sz w:val="26"/>
          <w:szCs w:val="26"/>
        </w:rPr>
        <w:lastRenderedPageBreak/>
        <w:t>the facts of a particular case, the public interest in confidentiality clearly outweighs the public interest in disclosure.</w:t>
      </w:r>
      <w:r w:rsidRPr="0092386C">
        <w:rPr>
          <w:rStyle w:val="FootnoteReference"/>
          <w:b/>
          <w:sz w:val="26"/>
          <w:szCs w:val="26"/>
          <w:u w:val="single"/>
        </w:rPr>
        <w:footnoteReference w:id="5"/>
      </w:r>
    </w:p>
    <w:p w:rsidRPr="0092386C" w:rsidR="003C024E" w:rsidP="003C024E" w:rsidRDefault="003C024E" w14:paraId="5A5AFBC2" w14:textId="77777777">
      <w:pPr>
        <w:pStyle w:val="BodyText"/>
        <w:spacing w:after="0"/>
        <w:rPr>
          <w:szCs w:val="26"/>
        </w:rPr>
      </w:pPr>
    </w:p>
    <w:p w:rsidRPr="00D453B8" w:rsidR="003A4606" w:rsidP="003A4606" w:rsidRDefault="003A4606" w14:paraId="6F791698" w14:textId="00DDD53F">
      <w:pPr>
        <w:rPr>
          <w:rStyle w:val="LineNumber"/>
          <w:szCs w:val="26"/>
        </w:rPr>
      </w:pPr>
      <w:r w:rsidRPr="00FF289D">
        <w:rPr>
          <w:rStyle w:val="LineNumber"/>
          <w:szCs w:val="26"/>
        </w:rPr>
        <w:t xml:space="preserve">The Commission has exercised its discretion under Cal. Pub. Util. Code § 583, and implemented its responsibility under Cal. Gov’t. Code § </w:t>
      </w:r>
      <w:r w:rsidR="00F11766">
        <w:rPr>
          <w:rStyle w:val="LineNumber"/>
          <w:szCs w:val="26"/>
        </w:rPr>
        <w:t>7922</w:t>
      </w:r>
      <w:r w:rsidR="006D1C41">
        <w:rPr>
          <w:rStyle w:val="LineNumber"/>
          <w:szCs w:val="26"/>
        </w:rPr>
        <w:t>.63</w:t>
      </w:r>
      <w:r w:rsidR="00B50FA2">
        <w:rPr>
          <w:rStyle w:val="LineNumber"/>
          <w:szCs w:val="26"/>
        </w:rPr>
        <w:t>5</w:t>
      </w:r>
      <w:r w:rsidR="003E357D">
        <w:rPr>
          <w:rStyle w:val="LineNumber"/>
          <w:szCs w:val="26"/>
        </w:rPr>
        <w:t xml:space="preserve"> [formerly </w:t>
      </w:r>
      <w:r w:rsidRPr="00FF289D" w:rsidR="003E357D">
        <w:rPr>
          <w:rStyle w:val="LineNumber"/>
          <w:szCs w:val="26"/>
        </w:rPr>
        <w:t>Cal. Gov’t. Code §</w:t>
      </w:r>
      <w:r w:rsidR="003E357D">
        <w:rPr>
          <w:rStyle w:val="LineNumber"/>
          <w:szCs w:val="26"/>
        </w:rPr>
        <w:t xml:space="preserve"> 6253.4(a)]</w:t>
      </w:r>
      <w:r w:rsidRPr="00FF289D">
        <w:rPr>
          <w:rStyle w:val="LineNumber"/>
          <w:szCs w:val="26"/>
        </w:rPr>
        <w:t>, by adopting guidelines for public access to Commission records.  General Order 66-D</w:t>
      </w:r>
      <w:r w:rsidR="00594A4E">
        <w:rPr>
          <w:rStyle w:val="LineNumber"/>
          <w:szCs w:val="26"/>
        </w:rPr>
        <w:t xml:space="preserve">, which </w:t>
      </w:r>
      <w:r w:rsidRPr="00FF289D">
        <w:rPr>
          <w:rStyle w:val="LineNumber"/>
          <w:szCs w:val="26"/>
        </w:rPr>
        <w:t xml:space="preserve">took effect on January 1, 2018, </w:t>
      </w:r>
      <w:r w:rsidR="00AA61C0">
        <w:rPr>
          <w:rStyle w:val="LineNumber"/>
          <w:szCs w:val="26"/>
        </w:rPr>
        <w:t xml:space="preserve">authorizes the </w:t>
      </w:r>
      <w:r w:rsidR="00C60BB2">
        <w:rPr>
          <w:rStyle w:val="LineNumber"/>
          <w:szCs w:val="26"/>
        </w:rPr>
        <w:t>disclosure of information submitted to the Commission with</w:t>
      </w:r>
      <w:r w:rsidR="00857480">
        <w:rPr>
          <w:rStyle w:val="LineNumber"/>
          <w:szCs w:val="26"/>
        </w:rPr>
        <w:t xml:space="preserve">out </w:t>
      </w:r>
      <w:r w:rsidR="00CB2CAB">
        <w:rPr>
          <w:rStyle w:val="LineNumber"/>
          <w:szCs w:val="26"/>
        </w:rPr>
        <w:t xml:space="preserve">a </w:t>
      </w:r>
      <w:r w:rsidR="00857480">
        <w:rPr>
          <w:rStyle w:val="LineNumber"/>
          <w:szCs w:val="26"/>
        </w:rPr>
        <w:t xml:space="preserve">confidentiality claim </w:t>
      </w:r>
      <w:r w:rsidRPr="00FF289D">
        <w:rPr>
          <w:rStyle w:val="LineNumber"/>
          <w:szCs w:val="26"/>
        </w:rPr>
        <w:t>and describes the manner in which information must be submitted to the Commission i</w:t>
      </w:r>
      <w:r w:rsidR="00694CA0">
        <w:rPr>
          <w:rStyle w:val="LineNumber"/>
          <w:szCs w:val="26"/>
        </w:rPr>
        <w:t xml:space="preserve">f the information submitter </w:t>
      </w:r>
      <w:r w:rsidR="00EE425A">
        <w:rPr>
          <w:rStyle w:val="LineNumber"/>
          <w:szCs w:val="26"/>
        </w:rPr>
        <w:t xml:space="preserve">wishes to request that the Commission treat </w:t>
      </w:r>
      <w:r w:rsidR="0045219E">
        <w:rPr>
          <w:rStyle w:val="LineNumber"/>
          <w:szCs w:val="26"/>
        </w:rPr>
        <w:t xml:space="preserve">specified information as confidential and </w:t>
      </w:r>
      <w:r w:rsidR="00482AFA">
        <w:rPr>
          <w:rStyle w:val="LineNumber"/>
          <w:szCs w:val="26"/>
        </w:rPr>
        <w:t>w</w:t>
      </w:r>
      <w:r w:rsidR="0045219E">
        <w:rPr>
          <w:rStyle w:val="LineNumber"/>
          <w:szCs w:val="26"/>
        </w:rPr>
        <w:t>ithhold it from the public.</w:t>
      </w:r>
      <w:r w:rsidR="00482AFA">
        <w:rPr>
          <w:rStyle w:val="LineNumber"/>
          <w:szCs w:val="26"/>
        </w:rPr>
        <w:t xml:space="preserve">  </w:t>
      </w:r>
      <w:r w:rsidR="00967FC7">
        <w:rPr>
          <w:rStyle w:val="LineNumber"/>
          <w:szCs w:val="26"/>
        </w:rPr>
        <w:t xml:space="preserve">No confidentiality claims were </w:t>
      </w:r>
      <w:r w:rsidR="00C07DBC">
        <w:rPr>
          <w:rStyle w:val="LineNumber"/>
          <w:szCs w:val="26"/>
        </w:rPr>
        <w:t xml:space="preserve">associated with records submitted </w:t>
      </w:r>
      <w:r w:rsidR="003D46B6">
        <w:rPr>
          <w:rStyle w:val="LineNumber"/>
          <w:szCs w:val="26"/>
        </w:rPr>
        <w:t xml:space="preserve">during the </w:t>
      </w:r>
      <w:r w:rsidR="002D0151">
        <w:rPr>
          <w:rStyle w:val="LineNumber"/>
          <w:szCs w:val="26"/>
        </w:rPr>
        <w:t xml:space="preserve">Commission’s </w:t>
      </w:r>
      <w:r w:rsidR="003D46B6">
        <w:rPr>
          <w:rStyle w:val="LineNumber"/>
          <w:szCs w:val="26"/>
        </w:rPr>
        <w:t xml:space="preserve">investigation of the July </w:t>
      </w:r>
      <w:r w:rsidR="00B6680F">
        <w:rPr>
          <w:rStyle w:val="LineNumber"/>
          <w:szCs w:val="26"/>
        </w:rPr>
        <w:t xml:space="preserve">22, 2020 </w:t>
      </w:r>
      <w:r w:rsidR="00C16B38">
        <w:rPr>
          <w:rStyle w:val="LineNumber"/>
          <w:szCs w:val="26"/>
        </w:rPr>
        <w:t xml:space="preserve">fire </w:t>
      </w:r>
      <w:r w:rsidR="00B6680F">
        <w:rPr>
          <w:rStyle w:val="LineNumber"/>
          <w:szCs w:val="26"/>
        </w:rPr>
        <w:t xml:space="preserve">incident.  </w:t>
      </w:r>
      <w:r>
        <w:rPr>
          <w:rStyle w:val="LineNumber"/>
          <w:szCs w:val="26"/>
        </w:rPr>
        <w:t>However, Commission Resolution L-436</w:t>
      </w:r>
      <w:r w:rsidR="00EC1525">
        <w:rPr>
          <w:rStyle w:val="LineNumber"/>
          <w:szCs w:val="26"/>
        </w:rPr>
        <w:t>, issued in 2013,</w:t>
      </w:r>
      <w:r>
        <w:rPr>
          <w:rStyle w:val="LineNumber"/>
          <w:szCs w:val="26"/>
        </w:rPr>
        <w:t xml:space="preserve"> describes the manner in which Commission investigation records will be made public</w:t>
      </w:r>
      <w:r w:rsidR="00F263CE">
        <w:rPr>
          <w:rStyle w:val="LineNumber"/>
          <w:szCs w:val="26"/>
        </w:rPr>
        <w:t xml:space="preserve">, </w:t>
      </w:r>
      <w:r w:rsidR="00052BAB">
        <w:rPr>
          <w:rStyle w:val="LineNumber"/>
          <w:szCs w:val="26"/>
        </w:rPr>
        <w:t xml:space="preserve">generally </w:t>
      </w:r>
      <w:r w:rsidR="009D4ED2">
        <w:rPr>
          <w:rStyle w:val="LineNumber"/>
          <w:szCs w:val="26"/>
        </w:rPr>
        <w:t xml:space="preserve">limits disclosure of investigation records while </w:t>
      </w:r>
      <w:r w:rsidR="006D606C">
        <w:rPr>
          <w:rStyle w:val="LineNumber"/>
          <w:szCs w:val="26"/>
        </w:rPr>
        <w:t>the Commission’s incident investigation remains open</w:t>
      </w:r>
      <w:r w:rsidR="002C28B8">
        <w:rPr>
          <w:rStyle w:val="LineNumber"/>
          <w:szCs w:val="26"/>
        </w:rPr>
        <w:t xml:space="preserve">, </w:t>
      </w:r>
      <w:r w:rsidR="00FF3D67">
        <w:rPr>
          <w:rStyle w:val="LineNumber"/>
          <w:szCs w:val="26"/>
        </w:rPr>
        <w:t>and lim</w:t>
      </w:r>
      <w:r w:rsidR="00062328">
        <w:rPr>
          <w:rStyle w:val="LineNumber"/>
          <w:szCs w:val="26"/>
        </w:rPr>
        <w:t>i</w:t>
      </w:r>
      <w:r w:rsidR="00FF3D67">
        <w:rPr>
          <w:rStyle w:val="LineNumber"/>
          <w:szCs w:val="26"/>
        </w:rPr>
        <w:t xml:space="preserve">ts </w:t>
      </w:r>
      <w:r w:rsidR="00062328">
        <w:rPr>
          <w:rStyle w:val="LineNumber"/>
          <w:szCs w:val="26"/>
        </w:rPr>
        <w:t xml:space="preserve">disclosure of </w:t>
      </w:r>
      <w:r w:rsidR="004F289D">
        <w:rPr>
          <w:rStyle w:val="LineNumber"/>
          <w:szCs w:val="26"/>
        </w:rPr>
        <w:t xml:space="preserve">incident-related </w:t>
      </w:r>
      <w:r w:rsidR="00062328">
        <w:rPr>
          <w:rStyle w:val="LineNumber"/>
          <w:szCs w:val="26"/>
        </w:rPr>
        <w:t xml:space="preserve">information submitted </w:t>
      </w:r>
      <w:r w:rsidR="004F289D">
        <w:rPr>
          <w:rStyle w:val="LineNumber"/>
          <w:szCs w:val="26"/>
        </w:rPr>
        <w:t>b</w:t>
      </w:r>
      <w:r w:rsidR="00062328">
        <w:rPr>
          <w:rStyle w:val="LineNumber"/>
          <w:szCs w:val="26"/>
        </w:rPr>
        <w:t>y utilities</w:t>
      </w:r>
      <w:r w:rsidR="004F289D">
        <w:rPr>
          <w:rStyle w:val="LineNumber"/>
          <w:szCs w:val="26"/>
        </w:rPr>
        <w:t xml:space="preserve">, </w:t>
      </w:r>
      <w:r w:rsidR="002C28B8">
        <w:rPr>
          <w:rStyle w:val="LineNumber"/>
          <w:szCs w:val="26"/>
        </w:rPr>
        <w:t xml:space="preserve">in the </w:t>
      </w:r>
      <w:r w:rsidR="008A7CEF">
        <w:rPr>
          <w:rStyle w:val="LineNumber"/>
          <w:szCs w:val="26"/>
        </w:rPr>
        <w:t xml:space="preserve">absence of Commission </w:t>
      </w:r>
      <w:r w:rsidR="001A4D4A">
        <w:rPr>
          <w:rStyle w:val="LineNumber"/>
          <w:szCs w:val="26"/>
        </w:rPr>
        <w:t>authorization</w:t>
      </w:r>
      <w:r w:rsidR="006D606C">
        <w:rPr>
          <w:rStyle w:val="LineNumber"/>
          <w:szCs w:val="26"/>
        </w:rPr>
        <w:t>.</w:t>
      </w:r>
      <w:r w:rsidRPr="00D453B8">
        <w:rPr>
          <w:rStyle w:val="LineNumber"/>
          <w:szCs w:val="26"/>
        </w:rPr>
        <w:t xml:space="preserve"> </w:t>
      </w:r>
      <w:r w:rsidR="00592F5C">
        <w:rPr>
          <w:rStyle w:val="LineNumber"/>
          <w:szCs w:val="26"/>
        </w:rPr>
        <w:t xml:space="preserve"> </w:t>
      </w:r>
    </w:p>
    <w:p w:rsidRPr="00C941A9" w:rsidR="003C024E" w:rsidP="003C024E" w:rsidRDefault="003C024E" w14:paraId="1364AC40" w14:textId="77777777">
      <w:pPr>
        <w:pStyle w:val="BodyText"/>
        <w:spacing w:after="0"/>
        <w:rPr>
          <w:szCs w:val="26"/>
        </w:rPr>
      </w:pPr>
    </w:p>
    <w:p w:rsidR="001A4D4A" w:rsidP="007012BB" w:rsidRDefault="003C024E" w14:paraId="25ED5AE0" w14:textId="10940924">
      <w:pPr>
        <w:pStyle w:val="BodyText"/>
        <w:spacing w:after="0"/>
        <w:rPr>
          <w:szCs w:val="26"/>
        </w:rPr>
      </w:pPr>
      <w:r w:rsidRPr="00C941A9">
        <w:rPr>
          <w:szCs w:val="26"/>
        </w:rPr>
        <w:t xml:space="preserve">Because </w:t>
      </w:r>
      <w:r w:rsidR="003A4606">
        <w:rPr>
          <w:szCs w:val="26"/>
        </w:rPr>
        <w:t>Resolution L-436</w:t>
      </w:r>
      <w:r w:rsidRPr="00C941A9">
        <w:rPr>
          <w:szCs w:val="26"/>
        </w:rPr>
        <w:t xml:space="preserve"> limits Commission staff’s ability to disclose Commission investigation records in the absence of disclosure during a hearing or a Commission order authorizing disclosure, Commission staff denies most initial requests and subpoenas for investigation records.  Commission staff usually informs requestors that their subpoena or public records request will be treated as an appeal under </w:t>
      </w:r>
      <w:r w:rsidR="003A4606">
        <w:rPr>
          <w:szCs w:val="26"/>
        </w:rPr>
        <w:t>Resolution L-436</w:t>
      </w:r>
      <w:r w:rsidRPr="00C941A9">
        <w:rPr>
          <w:szCs w:val="26"/>
        </w:rPr>
        <w:t xml:space="preserve"> for disclosure of the records.  </w:t>
      </w:r>
      <w:r w:rsidRPr="001A4D4A" w:rsidR="001A4D4A">
        <w:rPr>
          <w:szCs w:val="26"/>
        </w:rPr>
        <w:t>This resolution authorizes the release of records maintained by the Commission related to this incident</w:t>
      </w:r>
      <w:r w:rsidR="00CD2B24">
        <w:rPr>
          <w:szCs w:val="26"/>
        </w:rPr>
        <w:t xml:space="preserve">, the investigation of which </w:t>
      </w:r>
      <w:r w:rsidR="00A33D4B">
        <w:rPr>
          <w:szCs w:val="26"/>
        </w:rPr>
        <w:t>is closed</w:t>
      </w:r>
      <w:r w:rsidR="007D6673">
        <w:rPr>
          <w:szCs w:val="26"/>
        </w:rPr>
        <w:t>.</w:t>
      </w:r>
    </w:p>
    <w:p w:rsidR="007012BB" w:rsidP="007012BB" w:rsidRDefault="007012BB" w14:paraId="1D1DCCB6" w14:textId="77777777">
      <w:pPr>
        <w:pStyle w:val="BodyText"/>
        <w:spacing w:after="0"/>
        <w:rPr>
          <w:szCs w:val="26"/>
        </w:rPr>
      </w:pPr>
    </w:p>
    <w:p w:rsidRPr="00190B7E" w:rsidR="003C024E" w:rsidP="003C024E" w:rsidRDefault="003C024E" w14:paraId="53829C78" w14:textId="77777777">
      <w:pPr>
        <w:pStyle w:val="BodyText"/>
        <w:spacing w:after="0"/>
        <w:rPr>
          <w:rStyle w:val="LineNumber"/>
          <w:szCs w:val="26"/>
        </w:rPr>
      </w:pPr>
      <w:r w:rsidRPr="00190B7E">
        <w:rPr>
          <w:rStyle w:val="LineNumber"/>
          <w:szCs w:val="26"/>
        </w:rPr>
        <w:t>There is no statute forbidding disclosure of the Commission’s safety investigation records.  With certain exceptions for incident reports filed with the Commission, we generally refrain from making most accident investigation records public until Commission staff’s investigation of the incident is complete.  Commission staff and management need to be able to engage in confidential deliberations regarding an incident investigation without concern for the litigation interests of plaintiffs or regulated entities.</w:t>
      </w:r>
    </w:p>
    <w:p w:rsidRPr="00190B7E" w:rsidR="003C024E" w:rsidP="003C024E" w:rsidRDefault="003C024E" w14:paraId="54B99417" w14:textId="77777777">
      <w:pPr>
        <w:pStyle w:val="BodyText"/>
        <w:spacing w:after="0"/>
        <w:rPr>
          <w:rStyle w:val="LineNumber"/>
          <w:szCs w:val="26"/>
        </w:rPr>
      </w:pPr>
    </w:p>
    <w:p w:rsidRPr="00C537E6" w:rsidR="003C024E" w:rsidP="003C024E" w:rsidRDefault="003C024E" w14:paraId="4F581ECD" w14:textId="1DB6962D">
      <w:pPr>
        <w:pStyle w:val="BodyText"/>
        <w:spacing w:after="0"/>
        <w:rPr>
          <w:szCs w:val="26"/>
        </w:rPr>
      </w:pPr>
      <w:r w:rsidRPr="00C537E6">
        <w:rPr>
          <w:szCs w:val="26"/>
        </w:rPr>
        <w:t>The Commission has ordered disclosure of records concerning completed safety incident investigations on numerous occasions.</w:t>
      </w:r>
      <w:r w:rsidRPr="00C537E6">
        <w:rPr>
          <w:rStyle w:val="FootnoteReference"/>
          <w:b/>
          <w:szCs w:val="26"/>
          <w:u w:val="single"/>
        </w:rPr>
        <w:footnoteReference w:id="6"/>
      </w:r>
      <w:r w:rsidR="00BD0DBF">
        <w:rPr>
          <w:szCs w:val="26"/>
        </w:rPr>
        <w:t xml:space="preserve">  </w:t>
      </w:r>
      <w:r w:rsidRPr="00C537E6">
        <w:rPr>
          <w:szCs w:val="26"/>
        </w:rPr>
        <w:t xml:space="preserve">Disclosure of such records does not interfere </w:t>
      </w:r>
      <w:r w:rsidRPr="00C537E6">
        <w:rPr>
          <w:szCs w:val="26"/>
        </w:rPr>
        <w:lastRenderedPageBreak/>
        <w:t>with its investigations, and may lead to discovery of admissible evidence and aid in the</w:t>
      </w:r>
      <w:r w:rsidR="006F06CD">
        <w:rPr>
          <w:szCs w:val="26"/>
        </w:rPr>
        <w:t xml:space="preserve"> </w:t>
      </w:r>
      <w:r w:rsidRPr="00C537E6">
        <w:rPr>
          <w:szCs w:val="26"/>
        </w:rPr>
        <w:t>resolution of litigation regarding the accident or incident under investigation.</w:t>
      </w:r>
      <w:r w:rsidRPr="00C537E6">
        <w:rPr>
          <w:rStyle w:val="FootnoteReference"/>
          <w:b/>
          <w:szCs w:val="26"/>
          <w:u w:val="single"/>
        </w:rPr>
        <w:footnoteReference w:id="7"/>
      </w:r>
      <w:r w:rsidRPr="00C537E6" w:rsidR="004B3196">
        <w:rPr>
          <w:rStyle w:val="FootnoteReference"/>
          <w:szCs w:val="26"/>
          <w:vertAlign w:val="baseline"/>
        </w:rPr>
        <w:t xml:space="preserve"> </w:t>
      </w:r>
      <w:r w:rsidRPr="00C537E6">
        <w:rPr>
          <w:szCs w:val="26"/>
        </w:rPr>
        <w:t xml:space="preserve"> Most of these resolutions responded to disclosure requests and/or subpoenas from individuals involved in electric or gas utility accidents or incidents, the families of such individuals, the legal representatives of such individuals or families, or the legal representatives of a defendant, or potential defendant, in litigation related to an accident or incident.</w:t>
      </w:r>
    </w:p>
    <w:p w:rsidRPr="00C537E6" w:rsidR="003C024E" w:rsidP="003C024E" w:rsidRDefault="003C024E" w14:paraId="02A27D69" w14:textId="77777777">
      <w:pPr>
        <w:pStyle w:val="BodyText"/>
        <w:spacing w:after="0"/>
        <w:rPr>
          <w:szCs w:val="26"/>
        </w:rPr>
      </w:pPr>
    </w:p>
    <w:p w:rsidRPr="00190B7E" w:rsidR="003C024E" w:rsidP="003C024E" w:rsidRDefault="003C024E" w14:paraId="2EB1DDF1" w14:textId="77777777">
      <w:pPr>
        <w:pStyle w:val="BodyText"/>
        <w:spacing w:after="0"/>
        <w:rPr>
          <w:rStyle w:val="LineNumber"/>
          <w:szCs w:val="26"/>
        </w:rPr>
      </w:pPr>
      <w:r w:rsidRPr="00190B7E">
        <w:rPr>
          <w:rStyle w:val="LineNumber"/>
          <w:szCs w:val="26"/>
        </w:rPr>
        <w:t>Portions of incident investigation records which include personal information may be subject to disclosure limitations in the Information Practices Act of 1977 (“IPA”).</w:t>
      </w:r>
      <w:r w:rsidRPr="00190B7E">
        <w:rPr>
          <w:rStyle w:val="FootnoteReference"/>
          <w:b/>
          <w:szCs w:val="26"/>
          <w:u w:val="single"/>
        </w:rPr>
        <w:footnoteReference w:id="8"/>
      </w:r>
      <w:r w:rsidRPr="00190B7E">
        <w:rPr>
          <w:rStyle w:val="LineNumber"/>
          <w:szCs w:val="26"/>
        </w:rPr>
        <w:t xml:space="preserve">  The IPA authorizes disclosure of personal information “[p]</w:t>
      </w:r>
      <w:proofErr w:type="spellStart"/>
      <w:r w:rsidRPr="00190B7E">
        <w:rPr>
          <w:rStyle w:val="LineNumber"/>
          <w:szCs w:val="26"/>
        </w:rPr>
        <w:t>ursuant</w:t>
      </w:r>
      <w:proofErr w:type="spellEnd"/>
      <w:r w:rsidRPr="00190B7E">
        <w:rPr>
          <w:rStyle w:val="LineNumber"/>
          <w:szCs w:val="26"/>
        </w:rPr>
        <w:t xml:space="preserve"> to the [CPRA].”</w:t>
      </w:r>
      <w:r w:rsidRPr="00190B7E">
        <w:rPr>
          <w:rStyle w:val="FootnoteReference"/>
          <w:b/>
          <w:szCs w:val="26"/>
          <w:u w:val="single"/>
        </w:rPr>
        <w:footnoteReference w:id="9"/>
      </w:r>
      <w:r w:rsidRPr="00190B7E">
        <w:rPr>
          <w:rStyle w:val="LineNumber"/>
          <w:szCs w:val="26"/>
        </w:rPr>
        <w:t xml:space="preserve">  The CPRA exempts personal information from mandatory disclosure, where disclosure would constitute an unwarranted invasion of personal privacy.</w:t>
      </w:r>
      <w:r w:rsidRPr="00190B7E">
        <w:rPr>
          <w:rStyle w:val="FootnoteReference"/>
          <w:b/>
          <w:szCs w:val="26"/>
          <w:u w:val="single"/>
        </w:rPr>
        <w:footnoteReference w:id="10"/>
      </w:r>
      <w:r w:rsidRPr="00190B7E">
        <w:rPr>
          <w:rStyle w:val="LineNumber"/>
          <w:szCs w:val="26"/>
        </w:rPr>
        <w:t xml:space="preserve">  Incident investigation records may include information subject to the lawyer-client privilege, official information privilege, or similar disclosure limitations.  The CPRA exempts such information from disclosure.</w:t>
      </w:r>
      <w:r w:rsidRPr="00701076">
        <w:rPr>
          <w:rStyle w:val="FootnoteReference"/>
          <w:b/>
          <w:szCs w:val="26"/>
          <w:u w:val="single"/>
        </w:rPr>
        <w:footnoteReference w:id="11"/>
      </w:r>
    </w:p>
    <w:p w:rsidRPr="00C941A9" w:rsidR="003C024E" w:rsidP="003C024E" w:rsidRDefault="003C024E" w14:paraId="789C3440" w14:textId="77777777">
      <w:pPr>
        <w:pStyle w:val="BodyText"/>
        <w:spacing w:after="0"/>
        <w:rPr>
          <w:rStyle w:val="LineNumber"/>
          <w:szCs w:val="26"/>
        </w:rPr>
      </w:pPr>
    </w:p>
    <w:p w:rsidR="00C86FBF" w:rsidP="00C86FBF" w:rsidRDefault="003C024E" w14:paraId="069B133C" w14:textId="109AADC2">
      <w:pPr>
        <w:pStyle w:val="BodyText"/>
        <w:spacing w:after="0"/>
        <w:rPr>
          <w:szCs w:val="26"/>
        </w:rPr>
      </w:pPr>
      <w:r w:rsidRPr="00190B7E">
        <w:rPr>
          <w:szCs w:val="26"/>
        </w:rPr>
        <w:t xml:space="preserve">Cal. Pub. Util. Code § 315, which expressly prohibits the introduction of accident reports filed with the Commission, or orders and recommendations issued by the Commission, “as evidence in any action for damages based on or arising out of such loss of life, or injury to person or property,” </w:t>
      </w:r>
      <w:r w:rsidR="00D03947">
        <w:rPr>
          <w:szCs w:val="26"/>
        </w:rPr>
        <w:t xml:space="preserve">does not </w:t>
      </w:r>
      <w:r w:rsidR="00DD393A">
        <w:rPr>
          <w:szCs w:val="26"/>
        </w:rPr>
        <w:t xml:space="preserve">prohibit or </w:t>
      </w:r>
      <w:r w:rsidR="00D03947">
        <w:rPr>
          <w:szCs w:val="26"/>
        </w:rPr>
        <w:t xml:space="preserve">limit the </w:t>
      </w:r>
      <w:r w:rsidR="005A796E">
        <w:rPr>
          <w:szCs w:val="26"/>
        </w:rPr>
        <w:t xml:space="preserve">disclosure of such </w:t>
      </w:r>
      <w:r w:rsidRPr="00190B7E">
        <w:rPr>
          <w:szCs w:val="26"/>
        </w:rPr>
        <w:t xml:space="preserve">records.  </w:t>
      </w:r>
    </w:p>
    <w:p w:rsidR="00C86FBF" w:rsidP="00C86FBF" w:rsidRDefault="00C86FBF" w14:paraId="0310523A" w14:textId="77777777">
      <w:pPr>
        <w:pStyle w:val="BodyText"/>
        <w:spacing w:after="0"/>
        <w:rPr>
          <w:szCs w:val="26"/>
        </w:rPr>
      </w:pPr>
    </w:p>
    <w:p w:rsidRPr="00190B7E" w:rsidR="008342D2" w:rsidP="00B10ABF" w:rsidRDefault="008342D2" w14:paraId="7A46809C" w14:textId="37DE0B9F">
      <w:pPr>
        <w:pStyle w:val="BodyText"/>
        <w:widowControl w:val="0"/>
        <w:spacing w:after="240"/>
        <w:rPr>
          <w:szCs w:val="26"/>
        </w:rPr>
      </w:pPr>
      <w:r>
        <w:t xml:space="preserve">The Commission investigation of the </w:t>
      </w:r>
      <w:r w:rsidR="00FD5BFF">
        <w:t xml:space="preserve">fire </w:t>
      </w:r>
      <w:r>
        <w:rPr>
          <w:szCs w:val="24"/>
        </w:rPr>
        <w:t xml:space="preserve">incident </w:t>
      </w:r>
      <w:r w:rsidR="009C518B">
        <w:t>is complete</w:t>
      </w:r>
      <w:r w:rsidR="00A64DEA">
        <w:t>;</w:t>
      </w:r>
      <w:r>
        <w:t xml:space="preserve"> therefore, the public interest </w:t>
      </w:r>
      <w:r>
        <w:rPr>
          <w:szCs w:val="24"/>
        </w:rPr>
        <w:t>favors</w:t>
      </w:r>
      <w:r>
        <w:t xml:space="preserve"> disclosure of the requested Commission’s investigation records, with the exception of any personal information, the disclosure of which would constitute an unwarranted invasion of personal privacy, </w:t>
      </w:r>
      <w:r w:rsidR="00BA736B">
        <w:t>and</w:t>
      </w:r>
      <w:r>
        <w:t xml:space="preserve"> any information which is subject to the Commission’s lawyer-client or other privilege.</w:t>
      </w:r>
    </w:p>
    <w:p w:rsidR="00381822" w:rsidP="00B10ABF" w:rsidRDefault="00381822" w14:paraId="4A70CC6C" w14:textId="77777777">
      <w:pPr>
        <w:pStyle w:val="BodyText"/>
        <w:widowControl w:val="0"/>
        <w:spacing w:before="120" w:after="240"/>
        <w:rPr>
          <w:b/>
          <w:szCs w:val="26"/>
          <w:u w:val="single"/>
        </w:rPr>
      </w:pPr>
      <w:r>
        <w:rPr>
          <w:b/>
          <w:u w:val="single"/>
        </w:rPr>
        <w:t>COMMENTS ON DRAFT RESOLUTION</w:t>
      </w:r>
    </w:p>
    <w:p w:rsidRPr="00381822" w:rsidR="003C024E" w:rsidP="00B10ABF" w:rsidRDefault="00381822" w14:paraId="7D510CD8" w14:textId="76831DAA">
      <w:pPr>
        <w:pStyle w:val="BodyText1Noindent"/>
        <w:widowControl w:val="0"/>
        <w:spacing w:before="120" w:after="240"/>
      </w:pPr>
      <w:bookmarkStart w:name="_Hlk12369883" w:id="5"/>
      <w:r w:rsidRPr="005F0BC6">
        <w:t>The Draft Resolution was mailed to the parties on</w:t>
      </w:r>
      <w:r w:rsidR="00FD5BFF">
        <w:rPr>
          <w:szCs w:val="24"/>
        </w:rPr>
        <w:t xml:space="preserve"> </w:t>
      </w:r>
      <w:r w:rsidR="005228A5">
        <w:rPr>
          <w:szCs w:val="24"/>
        </w:rPr>
        <w:t>May 26</w:t>
      </w:r>
      <w:r w:rsidR="00FD5BFF">
        <w:rPr>
          <w:szCs w:val="24"/>
        </w:rPr>
        <w:t>, 2023</w:t>
      </w:r>
      <w:r w:rsidRPr="005F0BC6">
        <w:rPr>
          <w:szCs w:val="24"/>
        </w:rPr>
        <w:t>,</w:t>
      </w:r>
      <w:r w:rsidRPr="005F0BC6">
        <w:t xml:space="preserve"> in accordance with Cal.</w:t>
      </w:r>
      <w:r w:rsidR="005228A5">
        <w:t> </w:t>
      </w:r>
      <w:r w:rsidRPr="005F0BC6">
        <w:t>Pub. Util. Code § 311(g).  Comments were filed on</w:t>
      </w:r>
      <w:r w:rsidRPr="004D4D50">
        <w:t xml:space="preserve"> ______________.</w:t>
      </w:r>
      <w:r w:rsidRPr="005F0BC6">
        <w:t xml:space="preserve">  Reply comments were filed on __________________.</w:t>
      </w:r>
      <w:bookmarkEnd w:id="5"/>
    </w:p>
    <w:p w:rsidR="00F22DF3" w:rsidP="00381822" w:rsidRDefault="00F22DF3" w14:paraId="211750E6" w14:textId="77777777">
      <w:pPr>
        <w:pStyle w:val="BodyText"/>
        <w:widowControl w:val="0"/>
        <w:spacing w:after="0"/>
        <w:rPr>
          <w:b/>
          <w:szCs w:val="26"/>
          <w:u w:val="single"/>
        </w:rPr>
      </w:pPr>
    </w:p>
    <w:p w:rsidRPr="00C941A9" w:rsidR="003C024E" w:rsidP="00381822" w:rsidRDefault="003C024E" w14:paraId="61CB6018" w14:textId="76AE8AFF">
      <w:pPr>
        <w:pStyle w:val="BodyText"/>
        <w:widowControl w:val="0"/>
        <w:spacing w:after="0"/>
        <w:rPr>
          <w:b/>
          <w:szCs w:val="26"/>
          <w:u w:val="single"/>
        </w:rPr>
      </w:pPr>
      <w:r w:rsidRPr="00C941A9">
        <w:rPr>
          <w:b/>
          <w:szCs w:val="26"/>
          <w:u w:val="single"/>
        </w:rPr>
        <w:lastRenderedPageBreak/>
        <w:t xml:space="preserve">FINDINGS OF FACT </w:t>
      </w:r>
    </w:p>
    <w:p w:rsidRPr="00381822" w:rsidR="003C024E" w:rsidP="00381822" w:rsidRDefault="003C024E" w14:paraId="52326CB5" w14:textId="77777777">
      <w:pPr>
        <w:widowControl w:val="0"/>
        <w:rPr>
          <w:sz w:val="26"/>
          <w:szCs w:val="26"/>
        </w:rPr>
      </w:pPr>
    </w:p>
    <w:p w:rsidRPr="0005540F" w:rsidR="004A735D" w:rsidP="006A248D" w:rsidRDefault="003C024E" w14:paraId="4DBA23EA" w14:textId="1BE2A21E">
      <w:pPr>
        <w:pStyle w:val="BodyText3"/>
        <w:widowControl w:val="0"/>
        <w:numPr>
          <w:ilvl w:val="0"/>
          <w:numId w:val="1"/>
        </w:numPr>
        <w:tabs>
          <w:tab w:val="clear" w:pos="1095"/>
        </w:tabs>
        <w:spacing w:after="0"/>
        <w:ind w:left="360"/>
        <w:rPr>
          <w:sz w:val="26"/>
          <w:szCs w:val="26"/>
        </w:rPr>
      </w:pPr>
      <w:r w:rsidRPr="0005540F">
        <w:rPr>
          <w:sz w:val="26"/>
          <w:szCs w:val="26"/>
        </w:rPr>
        <w:t xml:space="preserve">The Commission received a request seeking disclosure of Commission records concerning </w:t>
      </w:r>
      <w:r w:rsidRPr="0005540F" w:rsidR="000D7ADD">
        <w:rPr>
          <w:sz w:val="26"/>
          <w:szCs w:val="26"/>
        </w:rPr>
        <w:t xml:space="preserve">a </w:t>
      </w:r>
      <w:r w:rsidRPr="0005540F" w:rsidR="0086116F">
        <w:rPr>
          <w:sz w:val="26"/>
          <w:szCs w:val="26"/>
        </w:rPr>
        <w:t>fire</w:t>
      </w:r>
      <w:r w:rsidRPr="0005540F" w:rsidR="000D7ADD">
        <w:rPr>
          <w:sz w:val="26"/>
          <w:szCs w:val="26"/>
        </w:rPr>
        <w:t xml:space="preserve"> </w:t>
      </w:r>
      <w:r w:rsidRPr="0005540F" w:rsidR="008844CD">
        <w:rPr>
          <w:sz w:val="26"/>
          <w:szCs w:val="26"/>
        </w:rPr>
        <w:t xml:space="preserve">incident that occurred </w:t>
      </w:r>
      <w:r w:rsidRPr="0005540F" w:rsidR="00FD5BFF">
        <w:rPr>
          <w:sz w:val="26"/>
          <w:szCs w:val="26"/>
        </w:rPr>
        <w:t>near Horse Creek Rd., in Scott Barr,</w:t>
      </w:r>
      <w:r w:rsidRPr="0005540F" w:rsidR="0005540F">
        <w:rPr>
          <w:sz w:val="26"/>
          <w:szCs w:val="26"/>
        </w:rPr>
        <w:t xml:space="preserve"> </w:t>
      </w:r>
      <w:r w:rsidRPr="0005540F" w:rsidR="004A735D">
        <w:rPr>
          <w:sz w:val="26"/>
          <w:szCs w:val="26"/>
        </w:rPr>
        <w:t xml:space="preserve">California, on </w:t>
      </w:r>
      <w:r w:rsidRPr="0005540F" w:rsidR="00C869FF">
        <w:rPr>
          <w:sz w:val="26"/>
          <w:szCs w:val="26"/>
        </w:rPr>
        <w:t>July 22, 2020</w:t>
      </w:r>
      <w:r w:rsidRPr="0005540F" w:rsidR="00AE242F">
        <w:rPr>
          <w:sz w:val="26"/>
          <w:szCs w:val="26"/>
        </w:rPr>
        <w:t>.</w:t>
      </w:r>
    </w:p>
    <w:p w:rsidRPr="00524733" w:rsidR="003A4606" w:rsidP="003A4606" w:rsidRDefault="003A4606" w14:paraId="3FFA4DFE" w14:textId="09E95E3F">
      <w:pPr>
        <w:pStyle w:val="BodyText3"/>
        <w:numPr>
          <w:ilvl w:val="0"/>
          <w:numId w:val="1"/>
        </w:numPr>
        <w:tabs>
          <w:tab w:val="clear" w:pos="1095"/>
        </w:tabs>
        <w:spacing w:before="120"/>
        <w:ind w:left="360"/>
        <w:rPr>
          <w:sz w:val="26"/>
          <w:szCs w:val="26"/>
        </w:rPr>
      </w:pPr>
      <w:r w:rsidRPr="00524733">
        <w:rPr>
          <w:sz w:val="26"/>
          <w:szCs w:val="26"/>
        </w:rPr>
        <w:t>Access to the records in the Commission’s investigation file was denied in the absence of a Commission order authorizing disclosure, pursuant to Commission Resolution L-436.</w:t>
      </w:r>
    </w:p>
    <w:p w:rsidRPr="00524733" w:rsidR="005449BF" w:rsidP="005449BF" w:rsidRDefault="005449BF" w14:paraId="74034AF6" w14:textId="36F18BBB">
      <w:pPr>
        <w:pStyle w:val="BodyText3"/>
        <w:numPr>
          <w:ilvl w:val="0"/>
          <w:numId w:val="1"/>
        </w:numPr>
        <w:tabs>
          <w:tab w:val="clear" w:pos="1095"/>
        </w:tabs>
        <w:spacing w:before="120" w:after="240"/>
        <w:ind w:left="360"/>
        <w:rPr>
          <w:sz w:val="26"/>
          <w:szCs w:val="26"/>
        </w:rPr>
      </w:pPr>
      <w:r w:rsidRPr="00524733">
        <w:rPr>
          <w:sz w:val="26"/>
          <w:szCs w:val="26"/>
        </w:rPr>
        <w:t xml:space="preserve">The Commission investigation of the incident is complete.  Therefore, the public interest favors disclosure of the requested Commission’s investigation records, with the exception of any personal information, the disclosure of which would constitute an unwarranted invasion of personal privacy, </w:t>
      </w:r>
      <w:r w:rsidR="00BA736B">
        <w:rPr>
          <w:sz w:val="26"/>
          <w:szCs w:val="26"/>
        </w:rPr>
        <w:t>and</w:t>
      </w:r>
      <w:r w:rsidRPr="00524733">
        <w:rPr>
          <w:sz w:val="26"/>
          <w:szCs w:val="26"/>
        </w:rPr>
        <w:t xml:space="preserve"> any information which is subject to the Commission’s lawyer-client or other Commission-held privilege.</w:t>
      </w:r>
    </w:p>
    <w:p w:rsidRPr="00C941A9" w:rsidR="003C024E" w:rsidP="009C518B" w:rsidRDefault="003C024E" w14:paraId="2ACF3379" w14:textId="77777777">
      <w:pPr>
        <w:pStyle w:val="BodyText"/>
        <w:widowControl w:val="0"/>
        <w:spacing w:before="120" w:after="240"/>
        <w:rPr>
          <w:b/>
          <w:szCs w:val="26"/>
          <w:u w:val="single"/>
        </w:rPr>
      </w:pPr>
      <w:r w:rsidRPr="00C941A9">
        <w:rPr>
          <w:b/>
          <w:szCs w:val="26"/>
          <w:u w:val="single"/>
        </w:rPr>
        <w:t xml:space="preserve">CONCLUSIONS OF LAW </w:t>
      </w:r>
    </w:p>
    <w:p w:rsidRPr="00C941A9" w:rsidR="003C024E" w:rsidP="009C518B" w:rsidRDefault="003C024E" w14:paraId="2F4431F5" w14:textId="08728F3D">
      <w:pPr>
        <w:widowControl w:val="0"/>
        <w:numPr>
          <w:ilvl w:val="0"/>
          <w:numId w:val="2"/>
        </w:numPr>
        <w:tabs>
          <w:tab w:val="clear" w:pos="720"/>
        </w:tabs>
        <w:spacing w:before="120" w:after="240"/>
        <w:ind w:left="360"/>
        <w:rPr>
          <w:rStyle w:val="LineNumber"/>
          <w:szCs w:val="26"/>
        </w:rPr>
      </w:pPr>
      <w:r w:rsidRPr="00C941A9">
        <w:rPr>
          <w:rStyle w:val="LineNumber"/>
          <w:szCs w:val="26"/>
        </w:rPr>
        <w:t xml:space="preserve">The documents in the requested Commission’s investigation file and report are public records as defined by Cal. Gov’t. Code § </w:t>
      </w:r>
      <w:r w:rsidR="00614433">
        <w:rPr>
          <w:rStyle w:val="LineNumber"/>
          <w:szCs w:val="26"/>
        </w:rPr>
        <w:t>7920</w:t>
      </w:r>
      <w:r w:rsidRPr="00C941A9">
        <w:rPr>
          <w:rStyle w:val="LineNumber"/>
          <w:szCs w:val="26"/>
        </w:rPr>
        <w:t xml:space="preserve">, </w:t>
      </w:r>
      <w:r w:rsidRPr="00C941A9">
        <w:rPr>
          <w:rStyle w:val="LineNumber"/>
          <w:i/>
          <w:szCs w:val="26"/>
        </w:rPr>
        <w:t>et seq</w:t>
      </w:r>
      <w:r w:rsidRPr="00C941A9">
        <w:rPr>
          <w:rStyle w:val="LineNumber"/>
          <w:szCs w:val="26"/>
        </w:rPr>
        <w:t>.</w:t>
      </w:r>
    </w:p>
    <w:p w:rsidRPr="00C941A9" w:rsidR="003C024E" w:rsidP="009C518B" w:rsidRDefault="003C024E" w14:paraId="59D049F4" w14:textId="19B0F6AA">
      <w:pPr>
        <w:numPr>
          <w:ilvl w:val="0"/>
          <w:numId w:val="2"/>
        </w:numPr>
        <w:tabs>
          <w:tab w:val="clear" w:pos="720"/>
        </w:tabs>
        <w:spacing w:after="240"/>
        <w:ind w:left="360"/>
        <w:rPr>
          <w:rStyle w:val="LineNumber"/>
          <w:szCs w:val="26"/>
        </w:rPr>
      </w:pPr>
      <w:r w:rsidRPr="00C941A9">
        <w:rPr>
          <w:rStyle w:val="LineNumber"/>
          <w:szCs w:val="26"/>
        </w:rPr>
        <w:t xml:space="preserve">The California Constitution favors disclosure of governmental records by, among other things, stating that the people have the right of access to information concerning the conduct of the peoples’ business, and therefore, the meetings of public bodies and the writings of public officials and agencies shall be open to public scrutiny.  Furthermore, the California Constitution also requires that statutes, court rules, and other authority favoring disclosure be broadly construed, and that statutes, court rules, and other authority limiting disclosure be construed narrowly; and that any new statutes, court rules, or other authority limiting disclosure be supported by findings determining the interest served by keeping information from the public and the need to protect that interest.  Cal. Const. Article I, </w:t>
      </w:r>
      <w:r w:rsidRPr="00C941A9">
        <w:rPr>
          <w:sz w:val="26"/>
          <w:szCs w:val="26"/>
        </w:rPr>
        <w:t>§§</w:t>
      </w:r>
      <w:r w:rsidRPr="00C941A9">
        <w:rPr>
          <w:rStyle w:val="LineNumber"/>
          <w:szCs w:val="26"/>
        </w:rPr>
        <w:t xml:space="preserve"> 3(b)(1) and (2).</w:t>
      </w:r>
    </w:p>
    <w:p w:rsidRPr="00C941A9" w:rsidR="003C024E" w:rsidP="009C518B" w:rsidRDefault="003C024E" w14:paraId="12F81676" w14:textId="4E31E709">
      <w:pPr>
        <w:numPr>
          <w:ilvl w:val="0"/>
          <w:numId w:val="2"/>
        </w:numPr>
        <w:tabs>
          <w:tab w:val="clear" w:pos="720"/>
        </w:tabs>
        <w:spacing w:after="240"/>
        <w:ind w:left="360"/>
        <w:rPr>
          <w:rStyle w:val="LineNumber"/>
          <w:szCs w:val="26"/>
        </w:rPr>
      </w:pPr>
      <w:r w:rsidRPr="00C941A9">
        <w:rPr>
          <w:rStyle w:val="LineNumber"/>
          <w:szCs w:val="26"/>
        </w:rPr>
        <w:t>The general policy of the CPRA favors disclosure of records.</w:t>
      </w:r>
    </w:p>
    <w:p w:rsidRPr="00C941A9" w:rsidR="003C024E" w:rsidP="009C518B" w:rsidRDefault="003C024E" w14:paraId="71F87C22" w14:textId="501D7049">
      <w:pPr>
        <w:numPr>
          <w:ilvl w:val="0"/>
          <w:numId w:val="2"/>
        </w:numPr>
        <w:tabs>
          <w:tab w:val="clear" w:pos="720"/>
        </w:tabs>
        <w:spacing w:after="240"/>
        <w:ind w:left="360"/>
        <w:rPr>
          <w:rStyle w:val="LineNumber"/>
          <w:szCs w:val="26"/>
        </w:rPr>
      </w:pPr>
      <w:r w:rsidRPr="00C941A9">
        <w:rPr>
          <w:rStyle w:val="LineNumber"/>
          <w:szCs w:val="26"/>
        </w:rPr>
        <w:t xml:space="preserve">Justification for withholding a public record in response to a CPRA request must be based on specific exemptions in the CPRA or upon a showing that, on the facts of a particular case, the public interest in nondisclosure clearly outweighs the public interest in disclosure.  Cal. Gov’t. Code § </w:t>
      </w:r>
      <w:r w:rsidR="00EA3CB6">
        <w:rPr>
          <w:rStyle w:val="LineNumber"/>
          <w:szCs w:val="26"/>
        </w:rPr>
        <w:t>79</w:t>
      </w:r>
      <w:r w:rsidR="00702A51">
        <w:rPr>
          <w:rStyle w:val="LineNumber"/>
          <w:szCs w:val="26"/>
        </w:rPr>
        <w:t>22.000</w:t>
      </w:r>
      <w:r w:rsidR="00C15D1B">
        <w:rPr>
          <w:rStyle w:val="LineNumber"/>
          <w:szCs w:val="26"/>
        </w:rPr>
        <w:t xml:space="preserve"> </w:t>
      </w:r>
      <w:r w:rsidR="00C15D1B">
        <w:rPr>
          <w:rStyle w:val="LineNumber"/>
          <w:sz w:val="24"/>
          <w:szCs w:val="24"/>
        </w:rPr>
        <w:t xml:space="preserve">[formerly </w:t>
      </w:r>
      <w:r w:rsidRPr="00FF289D" w:rsidR="00C15D1B">
        <w:rPr>
          <w:rStyle w:val="LineNumber"/>
          <w:szCs w:val="26"/>
        </w:rPr>
        <w:t xml:space="preserve">Cal. Gov’t. Code </w:t>
      </w:r>
      <w:r w:rsidR="006C7511">
        <w:rPr>
          <w:rStyle w:val="LineNumber"/>
          <w:szCs w:val="26"/>
        </w:rPr>
        <w:br/>
      </w:r>
      <w:r w:rsidRPr="00FF289D" w:rsidR="00C15D1B">
        <w:rPr>
          <w:rStyle w:val="LineNumber"/>
          <w:szCs w:val="26"/>
        </w:rPr>
        <w:t>§</w:t>
      </w:r>
      <w:r w:rsidR="00C15D1B">
        <w:rPr>
          <w:rStyle w:val="LineNumber"/>
          <w:szCs w:val="26"/>
        </w:rPr>
        <w:t xml:space="preserve"> 6255(a)]</w:t>
      </w:r>
      <w:r w:rsidRPr="00C941A9">
        <w:rPr>
          <w:rStyle w:val="LineNumber"/>
          <w:szCs w:val="26"/>
        </w:rPr>
        <w:t>.</w:t>
      </w:r>
    </w:p>
    <w:p w:rsidRPr="00C941A9" w:rsidR="003C024E" w:rsidP="009C518B" w:rsidRDefault="003C024E" w14:paraId="12F8B833" w14:textId="4CA9041A">
      <w:pPr>
        <w:numPr>
          <w:ilvl w:val="0"/>
          <w:numId w:val="2"/>
        </w:numPr>
        <w:tabs>
          <w:tab w:val="clear" w:pos="720"/>
        </w:tabs>
        <w:spacing w:before="120" w:after="240"/>
        <w:ind w:left="360"/>
        <w:rPr>
          <w:rStyle w:val="LineNumber"/>
          <w:szCs w:val="26"/>
        </w:rPr>
      </w:pPr>
      <w:r w:rsidRPr="00C941A9">
        <w:rPr>
          <w:rStyle w:val="LineNumber"/>
          <w:szCs w:val="26"/>
        </w:rPr>
        <w:t>Cal. Gov’t</w:t>
      </w:r>
      <w:r w:rsidR="00177D04">
        <w:rPr>
          <w:rStyle w:val="LineNumber"/>
          <w:szCs w:val="26"/>
        </w:rPr>
        <w:t>.</w:t>
      </w:r>
      <w:r w:rsidRPr="00C941A9">
        <w:rPr>
          <w:rStyle w:val="LineNumber"/>
          <w:szCs w:val="26"/>
        </w:rPr>
        <w:t xml:space="preserve"> Code § </w:t>
      </w:r>
      <w:r w:rsidR="00737D91">
        <w:rPr>
          <w:rStyle w:val="LineNumber"/>
          <w:szCs w:val="26"/>
        </w:rPr>
        <w:t>7927.700</w:t>
      </w:r>
      <w:r w:rsidR="00C15D1B">
        <w:rPr>
          <w:rStyle w:val="LineNumber"/>
          <w:szCs w:val="26"/>
        </w:rPr>
        <w:t xml:space="preserve"> </w:t>
      </w:r>
      <w:r w:rsidR="00C15D1B">
        <w:rPr>
          <w:rStyle w:val="LineNumber"/>
          <w:sz w:val="24"/>
          <w:szCs w:val="24"/>
        </w:rPr>
        <w:t xml:space="preserve">[formerly </w:t>
      </w:r>
      <w:r w:rsidRPr="00FF289D" w:rsidR="00C15D1B">
        <w:rPr>
          <w:rStyle w:val="LineNumber"/>
          <w:szCs w:val="26"/>
        </w:rPr>
        <w:t>Cal. Gov’t. Code §</w:t>
      </w:r>
      <w:r w:rsidR="00C15D1B">
        <w:rPr>
          <w:rStyle w:val="LineNumber"/>
          <w:szCs w:val="26"/>
        </w:rPr>
        <w:t xml:space="preserve"> 6254(c)]</w:t>
      </w:r>
      <w:r w:rsidRPr="00C941A9">
        <w:rPr>
          <w:rStyle w:val="LineNumber"/>
          <w:szCs w:val="26"/>
        </w:rPr>
        <w:t xml:space="preserve"> exempts from mandatory disclosure personal information, the disclosure of which would constitute an unwarranted invasion of personal privacy.</w:t>
      </w:r>
    </w:p>
    <w:p w:rsidRPr="00C941A9" w:rsidR="003C024E" w:rsidP="009C518B" w:rsidRDefault="003C024E" w14:paraId="44BDFB3B" w14:textId="04C6EAD5">
      <w:pPr>
        <w:numPr>
          <w:ilvl w:val="0"/>
          <w:numId w:val="2"/>
        </w:numPr>
        <w:tabs>
          <w:tab w:val="clear" w:pos="720"/>
        </w:tabs>
        <w:spacing w:after="240"/>
        <w:ind w:left="360"/>
        <w:rPr>
          <w:rStyle w:val="LineNumber"/>
          <w:szCs w:val="26"/>
        </w:rPr>
      </w:pPr>
      <w:r w:rsidRPr="00C941A9">
        <w:rPr>
          <w:rStyle w:val="LineNumber"/>
          <w:szCs w:val="26"/>
        </w:rPr>
        <w:lastRenderedPageBreak/>
        <w:t>Cal. Gov’t</w:t>
      </w:r>
      <w:r w:rsidR="00177D04">
        <w:rPr>
          <w:rStyle w:val="LineNumber"/>
          <w:szCs w:val="26"/>
        </w:rPr>
        <w:t>.</w:t>
      </w:r>
      <w:r w:rsidRPr="00C941A9">
        <w:rPr>
          <w:rStyle w:val="LineNumber"/>
          <w:szCs w:val="26"/>
        </w:rPr>
        <w:t xml:space="preserve"> Code § </w:t>
      </w:r>
      <w:r w:rsidR="00D64045">
        <w:rPr>
          <w:rStyle w:val="LineNumber"/>
          <w:szCs w:val="26"/>
        </w:rPr>
        <w:t>7927.705</w:t>
      </w:r>
      <w:r w:rsidRPr="00C941A9">
        <w:rPr>
          <w:rStyle w:val="LineNumber"/>
          <w:szCs w:val="26"/>
        </w:rPr>
        <w:t xml:space="preserve"> </w:t>
      </w:r>
      <w:r w:rsidR="00294138">
        <w:rPr>
          <w:rStyle w:val="LineNumber"/>
          <w:sz w:val="24"/>
          <w:szCs w:val="24"/>
        </w:rPr>
        <w:t xml:space="preserve">[formerly </w:t>
      </w:r>
      <w:r w:rsidRPr="00FF289D" w:rsidR="00294138">
        <w:rPr>
          <w:rStyle w:val="LineNumber"/>
          <w:szCs w:val="26"/>
        </w:rPr>
        <w:t>Cal. Gov’t. Code §</w:t>
      </w:r>
      <w:r w:rsidR="00294138">
        <w:rPr>
          <w:rStyle w:val="LineNumber"/>
          <w:szCs w:val="26"/>
        </w:rPr>
        <w:t xml:space="preserve"> 6254(k)] </w:t>
      </w:r>
      <w:r w:rsidRPr="00C941A9">
        <w:rPr>
          <w:rStyle w:val="LineNumber"/>
          <w:szCs w:val="26"/>
        </w:rPr>
        <w:t>exempts from disclosure records, the disclosure of which is exempted or prohibited pursuant to federal or state law, including, but not limited to, provisions of the Evidence Code relating to privilege.</w:t>
      </w:r>
    </w:p>
    <w:p w:rsidRPr="003A4606" w:rsidR="003C024E" w:rsidP="009C518B" w:rsidRDefault="003A4606" w14:paraId="2CBFF7B2" w14:textId="77777777">
      <w:pPr>
        <w:numPr>
          <w:ilvl w:val="0"/>
          <w:numId w:val="2"/>
        </w:numPr>
        <w:tabs>
          <w:tab w:val="clear" w:pos="720"/>
        </w:tabs>
        <w:spacing w:after="240"/>
        <w:ind w:left="360"/>
        <w:rPr>
          <w:rStyle w:val="LineNumber"/>
          <w:szCs w:val="26"/>
        </w:rPr>
      </w:pPr>
      <w:r>
        <w:rPr>
          <w:rStyle w:val="LineNumber"/>
          <w:szCs w:val="26"/>
        </w:rPr>
        <w:t>The Commission has exercised its discretion under Cal. Pub. Util. Code §</w:t>
      </w:r>
      <w:r>
        <w:rPr>
          <w:szCs w:val="26"/>
        </w:rPr>
        <w:t xml:space="preserve"> </w:t>
      </w:r>
      <w:r>
        <w:rPr>
          <w:rStyle w:val="LineNumber"/>
          <w:szCs w:val="26"/>
        </w:rPr>
        <w:t>583 to limit Commission staff’s disclosure of investigation records in the absence of formal action by the Commission or disclosure during the course of a Commission proceeding.  Resolution L-436.</w:t>
      </w:r>
    </w:p>
    <w:p w:rsidRPr="00C941A9" w:rsidR="003C024E" w:rsidP="009C518B" w:rsidRDefault="003C024E" w14:paraId="5B8E300B" w14:textId="77777777">
      <w:pPr>
        <w:numPr>
          <w:ilvl w:val="0"/>
          <w:numId w:val="2"/>
        </w:numPr>
        <w:tabs>
          <w:tab w:val="clear" w:pos="720"/>
        </w:tabs>
        <w:spacing w:after="240"/>
        <w:ind w:left="360"/>
        <w:rPr>
          <w:rStyle w:val="LineNumber"/>
          <w:szCs w:val="26"/>
        </w:rPr>
      </w:pPr>
      <w:r w:rsidRPr="00C941A9">
        <w:rPr>
          <w:rStyle w:val="LineNumber"/>
          <w:szCs w:val="26"/>
        </w:rPr>
        <w:t>Cal. Pub. Util. Code §</w:t>
      </w:r>
      <w:r w:rsidRPr="009C518B">
        <w:rPr>
          <w:rStyle w:val="LineNumber"/>
        </w:rPr>
        <w:t xml:space="preserve"> </w:t>
      </w:r>
      <w:r w:rsidRPr="00C941A9">
        <w:rPr>
          <w:rStyle w:val="LineNumber"/>
          <w:szCs w:val="26"/>
        </w:rPr>
        <w:t xml:space="preserve">583 does not limit the Commission’s ability to order disclosure of records.  </w:t>
      </w:r>
    </w:p>
    <w:p w:rsidR="003C024E" w:rsidP="009C518B" w:rsidRDefault="003C024E" w14:paraId="450AD7A2" w14:textId="77777777">
      <w:pPr>
        <w:numPr>
          <w:ilvl w:val="0"/>
          <w:numId w:val="2"/>
        </w:numPr>
        <w:tabs>
          <w:tab w:val="clear" w:pos="720"/>
        </w:tabs>
        <w:spacing w:before="120" w:after="240"/>
        <w:ind w:left="360"/>
        <w:rPr>
          <w:rStyle w:val="LineNumber"/>
          <w:szCs w:val="26"/>
        </w:rPr>
      </w:pPr>
      <w:r w:rsidRPr="00C941A9">
        <w:rPr>
          <w:rStyle w:val="LineNumber"/>
          <w:szCs w:val="26"/>
        </w:rPr>
        <w:t>Cal. Pub. Util. Code §</w:t>
      </w:r>
      <w:r w:rsidRPr="00C941A9">
        <w:rPr>
          <w:szCs w:val="26"/>
        </w:rPr>
        <w:t xml:space="preserve"> </w:t>
      </w:r>
      <w:r w:rsidRPr="00C941A9">
        <w:rPr>
          <w:rStyle w:val="LineNumber"/>
          <w:szCs w:val="26"/>
        </w:rPr>
        <w:t>315 prohibits the introduction of accident reports filed with the Commission, or orders and recommendations issued by the Commission, “as evidence in any action for damages based on or arising out of such loss of life, or injury to person or property.”</w:t>
      </w:r>
    </w:p>
    <w:p w:rsidRPr="00C941A9" w:rsidR="00D64045" w:rsidP="009C518B" w:rsidRDefault="00D64045" w14:paraId="497B3867" w14:textId="3A0BAB2E">
      <w:pPr>
        <w:numPr>
          <w:ilvl w:val="0"/>
          <w:numId w:val="2"/>
        </w:numPr>
        <w:tabs>
          <w:tab w:val="clear" w:pos="720"/>
        </w:tabs>
        <w:spacing w:before="120" w:after="240"/>
        <w:ind w:left="360"/>
        <w:rPr>
          <w:rStyle w:val="LineNumber"/>
          <w:szCs w:val="26"/>
        </w:rPr>
      </w:pPr>
      <w:r>
        <w:rPr>
          <w:rStyle w:val="LineNumber"/>
          <w:szCs w:val="26"/>
        </w:rPr>
        <w:t xml:space="preserve">Cal. Pub. Util Code </w:t>
      </w:r>
      <w:r w:rsidR="009F4334">
        <w:rPr>
          <w:rStyle w:val="LineNumber"/>
          <w:szCs w:val="26"/>
        </w:rPr>
        <w:t>§ 315 does not prohibit</w:t>
      </w:r>
      <w:r w:rsidR="00DD393A">
        <w:rPr>
          <w:rStyle w:val="LineNumber"/>
          <w:szCs w:val="26"/>
        </w:rPr>
        <w:t xml:space="preserve"> or limit </w:t>
      </w:r>
      <w:r w:rsidR="009F4334">
        <w:rPr>
          <w:rStyle w:val="LineNumber"/>
          <w:szCs w:val="26"/>
        </w:rPr>
        <w:t>disclosure of accident reports filed with the Commis</w:t>
      </w:r>
      <w:r w:rsidR="00444792">
        <w:rPr>
          <w:rStyle w:val="LineNumber"/>
          <w:szCs w:val="26"/>
        </w:rPr>
        <w:t>sion</w:t>
      </w:r>
      <w:r w:rsidR="00DD393A">
        <w:rPr>
          <w:rStyle w:val="LineNumber"/>
          <w:szCs w:val="26"/>
        </w:rPr>
        <w:t>,</w:t>
      </w:r>
      <w:r w:rsidRPr="00670A4D" w:rsidR="00670A4D">
        <w:rPr>
          <w:sz w:val="26"/>
          <w:szCs w:val="26"/>
        </w:rPr>
        <w:t xml:space="preserve"> or orders and recommendations issued by the Commission</w:t>
      </w:r>
      <w:r w:rsidR="003E74B3">
        <w:rPr>
          <w:sz w:val="26"/>
          <w:szCs w:val="26"/>
        </w:rPr>
        <w:t>.</w:t>
      </w:r>
    </w:p>
    <w:p w:rsidRPr="0009024E" w:rsidR="0009024E" w:rsidP="0009024E" w:rsidRDefault="0009024E" w14:paraId="57CC5DDB" w14:textId="77777777">
      <w:pPr>
        <w:pStyle w:val="Heading3"/>
        <w:spacing w:before="1"/>
        <w:ind w:left="0"/>
        <w:rPr>
          <w:rFonts w:ascii="Times New Roman" w:hAnsi="Times New Roman" w:cs="Times New Roman"/>
          <w:sz w:val="26"/>
          <w:szCs w:val="26"/>
        </w:rPr>
      </w:pPr>
      <w:r w:rsidRPr="0009024E">
        <w:rPr>
          <w:rFonts w:ascii="Times New Roman" w:hAnsi="Times New Roman" w:cs="Times New Roman"/>
          <w:sz w:val="26"/>
          <w:szCs w:val="26"/>
          <w:u w:val="single"/>
        </w:rPr>
        <w:t>THEREFORE, IT IS ORDERED THAT:</w:t>
      </w:r>
    </w:p>
    <w:p w:rsidRPr="000D7ADD" w:rsidR="003C024E" w:rsidP="003C024E" w:rsidRDefault="003C024E" w14:paraId="79C4703A" w14:textId="77777777">
      <w:pPr>
        <w:rPr>
          <w:sz w:val="26"/>
          <w:szCs w:val="26"/>
        </w:rPr>
      </w:pPr>
    </w:p>
    <w:p w:rsidRPr="0009024E" w:rsidR="0009024E" w:rsidP="0009024E" w:rsidRDefault="005449BF" w14:paraId="5D9AF0CE" w14:textId="77777777">
      <w:pPr>
        <w:pStyle w:val="BodyText3"/>
        <w:widowControl w:val="0"/>
        <w:numPr>
          <w:ilvl w:val="0"/>
          <w:numId w:val="4"/>
        </w:numPr>
        <w:tabs>
          <w:tab w:val="clear" w:pos="720"/>
        </w:tabs>
        <w:spacing w:after="240"/>
        <w:ind w:left="360"/>
        <w:rPr>
          <w:rStyle w:val="LineNumber"/>
          <w:szCs w:val="26"/>
        </w:rPr>
      </w:pPr>
      <w:r w:rsidRPr="0009024E">
        <w:rPr>
          <w:rStyle w:val="LineNumber"/>
          <w:szCs w:val="26"/>
        </w:rPr>
        <w:t xml:space="preserve">The request for disclosure of the Commission records concerning the investigation of </w:t>
      </w:r>
      <w:r w:rsidRPr="0009024E" w:rsidR="000D7ADD">
        <w:rPr>
          <w:sz w:val="26"/>
          <w:szCs w:val="26"/>
        </w:rPr>
        <w:t xml:space="preserve">a </w:t>
      </w:r>
      <w:r w:rsidRPr="0009024E" w:rsidR="0086116F">
        <w:rPr>
          <w:sz w:val="26"/>
          <w:szCs w:val="26"/>
        </w:rPr>
        <w:t>fire</w:t>
      </w:r>
      <w:r w:rsidRPr="0009024E">
        <w:rPr>
          <w:sz w:val="26"/>
          <w:szCs w:val="26"/>
        </w:rPr>
        <w:t xml:space="preserve"> incident that </w:t>
      </w:r>
      <w:r w:rsidRPr="0009024E" w:rsidR="000D7ADD">
        <w:rPr>
          <w:sz w:val="26"/>
          <w:szCs w:val="26"/>
        </w:rPr>
        <w:t xml:space="preserve">occurred </w:t>
      </w:r>
      <w:r w:rsidRPr="0009024E" w:rsidR="00AE242F">
        <w:rPr>
          <w:sz w:val="26"/>
          <w:szCs w:val="26"/>
        </w:rPr>
        <w:t xml:space="preserve">near Horse Creek Rd., in Scott Barr, California, on </w:t>
      </w:r>
      <w:r w:rsidRPr="0009024E" w:rsidR="00A8258B">
        <w:rPr>
          <w:sz w:val="26"/>
          <w:szCs w:val="26"/>
        </w:rPr>
        <w:br/>
      </w:r>
      <w:r w:rsidRPr="0009024E" w:rsidR="00AE242F">
        <w:rPr>
          <w:sz w:val="26"/>
          <w:szCs w:val="26"/>
        </w:rPr>
        <w:t>July</w:t>
      </w:r>
      <w:r w:rsidRPr="0009024E" w:rsidR="00A8258B">
        <w:rPr>
          <w:sz w:val="26"/>
          <w:szCs w:val="26"/>
        </w:rPr>
        <w:t xml:space="preserve"> </w:t>
      </w:r>
      <w:r w:rsidRPr="0009024E" w:rsidR="00AE242F">
        <w:rPr>
          <w:sz w:val="26"/>
          <w:szCs w:val="26"/>
        </w:rPr>
        <w:t>22, 2020</w:t>
      </w:r>
      <w:r w:rsidRPr="0009024E">
        <w:rPr>
          <w:sz w:val="26"/>
          <w:szCs w:val="26"/>
        </w:rPr>
        <w:t>, is granted, with the exception of any personal information, the disclosure of which would constitute an unwarranted invasion of personal privacy, any information which is subject to the Commission’s lawyer-client or other Commission-held privilege</w:t>
      </w:r>
      <w:r w:rsidRPr="0009024E" w:rsidR="00E43EAF">
        <w:rPr>
          <w:sz w:val="26"/>
          <w:szCs w:val="26"/>
        </w:rPr>
        <w:t>.</w:t>
      </w:r>
      <w:r w:rsidRPr="0009024E">
        <w:rPr>
          <w:rStyle w:val="LineNumber"/>
          <w:szCs w:val="26"/>
        </w:rPr>
        <w:t xml:space="preserve"> </w:t>
      </w:r>
    </w:p>
    <w:p w:rsidRPr="0009024E" w:rsidR="0009024E" w:rsidP="0009024E" w:rsidRDefault="0009024E" w14:paraId="0E526621" w14:textId="0210E7D8">
      <w:pPr>
        <w:pStyle w:val="BodyText3"/>
        <w:widowControl w:val="0"/>
        <w:numPr>
          <w:ilvl w:val="0"/>
          <w:numId w:val="4"/>
        </w:numPr>
        <w:tabs>
          <w:tab w:val="clear" w:pos="720"/>
        </w:tabs>
        <w:spacing w:after="240"/>
        <w:ind w:left="360"/>
        <w:rPr>
          <w:sz w:val="26"/>
          <w:szCs w:val="26"/>
        </w:rPr>
      </w:pPr>
      <w:r w:rsidRPr="0009024E">
        <w:rPr>
          <w:sz w:val="26"/>
          <w:szCs w:val="26"/>
        </w:rPr>
        <w:t>This Resolution is effective today.</w:t>
      </w:r>
    </w:p>
    <w:p w:rsidR="00B819B7" w:rsidP="00B819B7" w:rsidRDefault="00B819B7" w14:paraId="2D401DB2" w14:textId="60A0265A">
      <w:pPr>
        <w:pStyle w:val="BodyText1Noindent"/>
        <w:rPr>
          <w:szCs w:val="26"/>
        </w:rPr>
      </w:pPr>
      <w:r w:rsidRPr="004B3196">
        <w:rPr>
          <w:szCs w:val="26"/>
        </w:rPr>
        <w:t xml:space="preserve">I certify that the foregoing resolution was adopted by the California Public Utilities Commission at its regular meeting of </w:t>
      </w:r>
      <w:r w:rsidR="005228A5">
        <w:rPr>
          <w:szCs w:val="26"/>
        </w:rPr>
        <w:t>June 29</w:t>
      </w:r>
      <w:r w:rsidR="00AE242F">
        <w:rPr>
          <w:szCs w:val="26"/>
        </w:rPr>
        <w:t>, 2023</w:t>
      </w:r>
      <w:r w:rsidRPr="004B3196" w:rsidR="007B068E">
        <w:rPr>
          <w:szCs w:val="26"/>
        </w:rPr>
        <w:t>,</w:t>
      </w:r>
      <w:r w:rsidRPr="004B3196">
        <w:rPr>
          <w:szCs w:val="26"/>
        </w:rPr>
        <w:t xml:space="preserve"> and the following Commissioners approved favorably thereon:</w:t>
      </w:r>
    </w:p>
    <w:p w:rsidR="006145B4" w:rsidP="00B819B7" w:rsidRDefault="006145B4" w14:paraId="11B31216" w14:textId="385380E2">
      <w:pPr>
        <w:pStyle w:val="BodyText1Noindent"/>
        <w:rPr>
          <w:szCs w:val="26"/>
        </w:rPr>
      </w:pPr>
    </w:p>
    <w:p w:rsidR="00B10ABF" w:rsidP="00B819B7" w:rsidRDefault="00B10ABF" w14:paraId="76842CEC" w14:textId="47BC5D3C">
      <w:pPr>
        <w:pStyle w:val="BodyText1Noindent"/>
      </w:pPr>
    </w:p>
    <w:p w:rsidR="00B10ABF" w:rsidP="00B819B7" w:rsidRDefault="00B10ABF" w14:paraId="2051983F" w14:textId="77777777">
      <w:pPr>
        <w:pStyle w:val="BodyText1Noindent"/>
        <w:rPr>
          <w:szCs w:val="26"/>
        </w:rPr>
      </w:pPr>
    </w:p>
    <w:tbl>
      <w:tblPr>
        <w:tblW w:w="378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tblGrid>
      <w:tr w:rsidRPr="0024551C" w:rsidR="003C024E" w:rsidTr="007C60F2" w14:paraId="1B563BB8" w14:textId="77777777">
        <w:tc>
          <w:tcPr>
            <w:tcW w:w="3780" w:type="dxa"/>
            <w:tcBorders>
              <w:top w:val="single" w:color="auto" w:sz="4" w:space="0"/>
              <w:left w:val="nil"/>
              <w:bottom w:val="nil"/>
              <w:right w:val="nil"/>
            </w:tcBorders>
            <w:shd w:val="clear" w:color="auto" w:fill="auto"/>
          </w:tcPr>
          <w:p w:rsidRPr="00EF58C0" w:rsidR="00AE242F" w:rsidP="00AE242F" w:rsidRDefault="00AE242F" w14:paraId="13F4F340" w14:textId="16874F90">
            <w:pPr>
              <w:jc w:val="center"/>
              <w:rPr>
                <w:sz w:val="26"/>
                <w:szCs w:val="26"/>
              </w:rPr>
            </w:pPr>
            <w:r w:rsidRPr="00EF58C0">
              <w:rPr>
                <w:sz w:val="26"/>
                <w:szCs w:val="26"/>
              </w:rPr>
              <w:t xml:space="preserve">Rachel Peterson, </w:t>
            </w:r>
          </w:p>
          <w:p w:rsidRPr="0024551C" w:rsidR="003C024E" w:rsidP="00AE242F" w:rsidRDefault="00AE242F" w14:paraId="7524AEE3" w14:textId="3724A8E1">
            <w:pPr>
              <w:jc w:val="center"/>
              <w:rPr>
                <w:sz w:val="26"/>
                <w:szCs w:val="26"/>
              </w:rPr>
            </w:pPr>
            <w:r w:rsidRPr="00EF58C0">
              <w:rPr>
                <w:sz w:val="26"/>
                <w:szCs w:val="26"/>
              </w:rPr>
              <w:t>Executive Director</w:t>
            </w:r>
          </w:p>
        </w:tc>
      </w:tr>
    </w:tbl>
    <w:p w:rsidRPr="0024551C" w:rsidR="003C024E" w:rsidP="006145B4" w:rsidRDefault="003C024E" w14:paraId="1A4A867A" w14:textId="77777777"/>
    <w:sectPr w:rsidRPr="0024551C" w:rsidR="003C024E" w:rsidSect="000277C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21ABB" w14:textId="77777777" w:rsidR="00352A09" w:rsidRDefault="00352A09" w:rsidP="003C024E">
      <w:r>
        <w:separator/>
      </w:r>
    </w:p>
  </w:endnote>
  <w:endnote w:type="continuationSeparator" w:id="0">
    <w:p w14:paraId="0111342D" w14:textId="77777777" w:rsidR="00352A09" w:rsidRDefault="00352A09" w:rsidP="003C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1D43" w14:textId="77777777" w:rsidR="00895123" w:rsidRDefault="00391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05E92" w14:textId="77777777" w:rsidR="0089512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90182"/>
      <w:docPartObj>
        <w:docPartGallery w:val="Page Numbers (Bottom of Page)"/>
        <w:docPartUnique/>
      </w:docPartObj>
    </w:sdtPr>
    <w:sdtEndPr>
      <w:rPr>
        <w:noProof/>
        <w:sz w:val="26"/>
        <w:szCs w:val="26"/>
      </w:rPr>
    </w:sdtEndPr>
    <w:sdtContent>
      <w:p w14:paraId="70F4934F" w14:textId="50F556CC" w:rsidR="000277C7" w:rsidRPr="00FF289D" w:rsidRDefault="00F22DF3" w:rsidP="00A875D2">
        <w:pPr>
          <w:pStyle w:val="Footer"/>
          <w:rPr>
            <w:sz w:val="26"/>
            <w:szCs w:val="26"/>
          </w:rPr>
        </w:pPr>
        <w:r>
          <w:rPr>
            <w:sz w:val="18"/>
            <w:szCs w:val="18"/>
          </w:rPr>
          <w:t>5</w:t>
        </w:r>
        <w:r w:rsidR="00A875D2" w:rsidRPr="00220022">
          <w:rPr>
            <w:sz w:val="18"/>
            <w:szCs w:val="18"/>
          </w:rPr>
          <w:t>09692900</w:t>
        </w:r>
        <w:r w:rsidR="00A875D2">
          <w:rPr>
            <w:sz w:val="18"/>
            <w:szCs w:val="18"/>
          </w:rPr>
          <w:tab/>
        </w:r>
        <w:r w:rsidR="003910F6" w:rsidRPr="00FF289D">
          <w:rPr>
            <w:sz w:val="26"/>
            <w:szCs w:val="26"/>
          </w:rPr>
          <w:fldChar w:fldCharType="begin"/>
        </w:r>
        <w:r w:rsidR="003910F6" w:rsidRPr="00FF289D">
          <w:rPr>
            <w:sz w:val="26"/>
            <w:szCs w:val="26"/>
          </w:rPr>
          <w:instrText xml:space="preserve"> PAGE   \* MERGEFORMAT </w:instrText>
        </w:r>
        <w:r w:rsidR="003910F6" w:rsidRPr="00FF289D">
          <w:rPr>
            <w:sz w:val="26"/>
            <w:szCs w:val="26"/>
          </w:rPr>
          <w:fldChar w:fldCharType="separate"/>
        </w:r>
        <w:r w:rsidR="00714FB2" w:rsidRPr="00FF289D">
          <w:rPr>
            <w:noProof/>
            <w:sz w:val="26"/>
            <w:szCs w:val="26"/>
          </w:rPr>
          <w:t>4</w:t>
        </w:r>
        <w:r w:rsidR="003910F6" w:rsidRPr="00FF289D">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CB8F" w14:textId="561645F3" w:rsidR="00220022" w:rsidRPr="00F22DF3" w:rsidRDefault="00220022">
    <w:pPr>
      <w:pStyle w:val="Footer"/>
      <w:rPr>
        <w:sz w:val="22"/>
        <w:szCs w:val="22"/>
      </w:rPr>
    </w:pPr>
    <w:r w:rsidRPr="00220022">
      <w:rPr>
        <w:sz w:val="18"/>
        <w:szCs w:val="18"/>
      </w:rPr>
      <w:t>509692900</w:t>
    </w:r>
    <w:r w:rsidR="00F22DF3">
      <w:rPr>
        <w:sz w:val="18"/>
        <w:szCs w:val="18"/>
      </w:rPr>
      <w:tab/>
    </w:r>
    <w:r w:rsidR="00F22DF3" w:rsidRPr="00F22DF3">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B2B5" w14:textId="77777777" w:rsidR="00352A09" w:rsidRDefault="00352A09" w:rsidP="003C024E">
      <w:r>
        <w:separator/>
      </w:r>
    </w:p>
  </w:footnote>
  <w:footnote w:type="continuationSeparator" w:id="0">
    <w:p w14:paraId="4AFBB2EC" w14:textId="77777777" w:rsidR="00352A09" w:rsidRDefault="00352A09" w:rsidP="003C024E">
      <w:r>
        <w:continuationSeparator/>
      </w:r>
    </w:p>
  </w:footnote>
  <w:footnote w:id="1">
    <w:p w14:paraId="01CC5646" w14:textId="3C607F66"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sidRPr="00592F5C">
        <w:rPr>
          <w:bCs/>
          <w:sz w:val="24"/>
          <w:szCs w:val="24"/>
        </w:rPr>
        <w:t xml:space="preserve"> </w:t>
      </w:r>
      <w:r>
        <w:rPr>
          <w:sz w:val="24"/>
          <w:szCs w:val="24"/>
        </w:rPr>
        <w:t xml:space="preserve">Cal. Gov’t. Code § </w:t>
      </w:r>
      <w:r w:rsidR="005D1DA0">
        <w:rPr>
          <w:sz w:val="24"/>
          <w:szCs w:val="24"/>
        </w:rPr>
        <w:t>7</w:t>
      </w:r>
      <w:r w:rsidR="00225E21">
        <w:rPr>
          <w:sz w:val="24"/>
          <w:szCs w:val="24"/>
        </w:rPr>
        <w:t>920.000</w:t>
      </w:r>
      <w:r>
        <w:rPr>
          <w:sz w:val="24"/>
          <w:szCs w:val="24"/>
        </w:rPr>
        <w:t xml:space="preserve">, </w:t>
      </w:r>
      <w:r>
        <w:rPr>
          <w:i/>
          <w:sz w:val="24"/>
          <w:szCs w:val="24"/>
        </w:rPr>
        <w:t>et seq</w:t>
      </w:r>
      <w:r>
        <w:rPr>
          <w:sz w:val="24"/>
          <w:szCs w:val="24"/>
        </w:rPr>
        <w:t>.</w:t>
      </w:r>
    </w:p>
  </w:footnote>
  <w:footnote w:id="2">
    <w:p w14:paraId="17165B5A" w14:textId="77777777"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Pr>
          <w:sz w:val="24"/>
          <w:szCs w:val="24"/>
        </w:rPr>
        <w:t xml:space="preserve"> Cal. Const. Article I, § 3(b)(1).</w:t>
      </w:r>
    </w:p>
  </w:footnote>
  <w:footnote w:id="3">
    <w:p w14:paraId="4FBB4DB5" w14:textId="77777777"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Pr>
          <w:sz w:val="24"/>
          <w:szCs w:val="24"/>
        </w:rPr>
        <w:t xml:space="preserve"> Cal. Const. Article I, § 3(b)(2).</w:t>
      </w:r>
    </w:p>
  </w:footnote>
  <w:footnote w:id="4">
    <w:p w14:paraId="5FA10A92" w14:textId="77777777" w:rsidR="003C024E" w:rsidRDefault="003C024E" w:rsidP="004B3196">
      <w:pPr>
        <w:pStyle w:val="FootnoteText"/>
        <w:spacing w:after="120" w:line="240" w:lineRule="exact"/>
        <w:rPr>
          <w:i/>
          <w:sz w:val="24"/>
          <w:szCs w:val="24"/>
        </w:rPr>
      </w:pPr>
      <w:r w:rsidRPr="000277C7">
        <w:rPr>
          <w:rStyle w:val="FootnoteReference"/>
          <w:b/>
          <w:sz w:val="24"/>
          <w:szCs w:val="24"/>
          <w:u w:val="single"/>
        </w:rPr>
        <w:footnoteRef/>
      </w:r>
      <w:r>
        <w:rPr>
          <w:i/>
          <w:sz w:val="24"/>
          <w:szCs w:val="24"/>
        </w:rPr>
        <w:t xml:space="preserve"> Id.</w:t>
      </w:r>
    </w:p>
  </w:footnote>
  <w:footnote w:id="5">
    <w:p w14:paraId="401F5982" w14:textId="7FF381B8" w:rsidR="003C024E" w:rsidRPr="002E41D5" w:rsidRDefault="003C024E" w:rsidP="003C024E">
      <w:pPr>
        <w:pStyle w:val="BodyText"/>
        <w:spacing w:after="120" w:line="240" w:lineRule="exact"/>
        <w:rPr>
          <w:sz w:val="24"/>
          <w:szCs w:val="24"/>
        </w:rPr>
      </w:pPr>
      <w:r w:rsidRPr="000277C7">
        <w:rPr>
          <w:rStyle w:val="FootnoteReference"/>
          <w:b/>
          <w:sz w:val="24"/>
          <w:szCs w:val="24"/>
          <w:u w:val="single"/>
        </w:rPr>
        <w:footnoteRef/>
      </w:r>
      <w:r>
        <w:rPr>
          <w:sz w:val="24"/>
          <w:szCs w:val="24"/>
        </w:rPr>
        <w:t xml:space="preserve"> </w:t>
      </w:r>
      <w:r w:rsidRPr="002E41D5">
        <w:rPr>
          <w:sz w:val="24"/>
          <w:szCs w:val="24"/>
        </w:rPr>
        <w:t xml:space="preserve">The fact that records may fall within a CPRA exemption does not preclude the Commission from authorizing disclosure of the records.  Except for records subject to a law prohibiting disclosure, CPRA exemptions are discretionary, rather than mandatory, and the Commission is free to refrain from asserting such exemptions when it finds that disclosure is appropriate. </w:t>
      </w:r>
      <w:r w:rsidR="004B3196" w:rsidRPr="002E41D5">
        <w:rPr>
          <w:sz w:val="24"/>
          <w:szCs w:val="24"/>
        </w:rPr>
        <w:br/>
      </w:r>
      <w:r w:rsidRPr="002E41D5">
        <w:rPr>
          <w:i/>
          <w:sz w:val="24"/>
          <w:szCs w:val="24"/>
        </w:rPr>
        <w:t>See</w:t>
      </w:r>
      <w:r w:rsidRPr="002E41D5">
        <w:rPr>
          <w:sz w:val="24"/>
          <w:szCs w:val="24"/>
        </w:rPr>
        <w:t xml:space="preserve"> Cal. Gov’t. Code § </w:t>
      </w:r>
      <w:r w:rsidR="00711D9D">
        <w:rPr>
          <w:sz w:val="24"/>
          <w:szCs w:val="24"/>
        </w:rPr>
        <w:t>792</w:t>
      </w:r>
      <w:r w:rsidR="00872976">
        <w:rPr>
          <w:sz w:val="24"/>
          <w:szCs w:val="24"/>
        </w:rPr>
        <w:t>2</w:t>
      </w:r>
      <w:r w:rsidR="009C13DA">
        <w:rPr>
          <w:sz w:val="24"/>
          <w:szCs w:val="24"/>
        </w:rPr>
        <w:t>50</w:t>
      </w:r>
      <w:r w:rsidR="006E7EA7">
        <w:rPr>
          <w:sz w:val="24"/>
          <w:szCs w:val="24"/>
        </w:rPr>
        <w:t>5</w:t>
      </w:r>
      <w:r w:rsidR="009C13DA">
        <w:rPr>
          <w:sz w:val="24"/>
          <w:szCs w:val="24"/>
        </w:rPr>
        <w:t xml:space="preserve"> [formerly, § </w:t>
      </w:r>
      <w:r w:rsidRPr="002E41D5">
        <w:rPr>
          <w:sz w:val="24"/>
          <w:szCs w:val="24"/>
        </w:rPr>
        <w:t>6253 (e)</w:t>
      </w:r>
      <w:r w:rsidR="009C13DA">
        <w:rPr>
          <w:sz w:val="24"/>
          <w:szCs w:val="24"/>
        </w:rPr>
        <w:t>]</w:t>
      </w:r>
      <w:r w:rsidRPr="002E41D5">
        <w:rPr>
          <w:sz w:val="24"/>
          <w:szCs w:val="24"/>
        </w:rPr>
        <w:t xml:space="preserve">; </w:t>
      </w:r>
      <w:r w:rsidRPr="002E41D5">
        <w:rPr>
          <w:i/>
          <w:sz w:val="24"/>
          <w:szCs w:val="24"/>
        </w:rPr>
        <w:t xml:space="preserve">Black Panthers v. Kehoe </w:t>
      </w:r>
      <w:r w:rsidRPr="002E41D5">
        <w:rPr>
          <w:sz w:val="24"/>
          <w:szCs w:val="24"/>
        </w:rPr>
        <w:t>(1974</w:t>
      </w:r>
      <w:r w:rsidRPr="002E41D5">
        <w:rPr>
          <w:i/>
          <w:sz w:val="24"/>
          <w:szCs w:val="24"/>
        </w:rPr>
        <w:t xml:space="preserve">) </w:t>
      </w:r>
      <w:r w:rsidRPr="002E41D5">
        <w:rPr>
          <w:sz w:val="24"/>
          <w:szCs w:val="24"/>
        </w:rPr>
        <w:t>42 Cal. App. 3d 645, 656.</w:t>
      </w:r>
    </w:p>
  </w:footnote>
  <w:footnote w:id="6">
    <w:p w14:paraId="0DB99B3C" w14:textId="77777777" w:rsidR="003C024E" w:rsidRPr="002E41D5" w:rsidRDefault="003C024E" w:rsidP="003C024E">
      <w:pPr>
        <w:pStyle w:val="FootnoteText"/>
        <w:spacing w:after="120" w:line="240" w:lineRule="exact"/>
        <w:ind w:right="0"/>
        <w:rPr>
          <w:sz w:val="24"/>
          <w:szCs w:val="24"/>
        </w:rPr>
      </w:pPr>
      <w:r w:rsidRPr="002E41D5">
        <w:rPr>
          <w:rStyle w:val="FootnoteReference"/>
          <w:b/>
          <w:sz w:val="24"/>
          <w:szCs w:val="24"/>
          <w:u w:val="single"/>
        </w:rPr>
        <w:footnoteRef/>
      </w:r>
      <w:r w:rsidRPr="002E41D5">
        <w:rPr>
          <w:sz w:val="24"/>
          <w:szCs w:val="24"/>
        </w:rPr>
        <w:t xml:space="preserve"> Where appropriate, the Commission has redacted portions of investigation records which contain confidential personal information, the disclosure of which would constitute an unwarranted invasion of privacy, and other exempt or privileged information.  </w:t>
      </w:r>
    </w:p>
  </w:footnote>
  <w:footnote w:id="7">
    <w:p w14:paraId="2484F975" w14:textId="4C0C4EE9" w:rsidR="003C024E" w:rsidRDefault="003C024E" w:rsidP="00524733">
      <w:pPr>
        <w:pStyle w:val="FootnoteText"/>
        <w:keepNext/>
        <w:keepLines/>
        <w:widowControl/>
        <w:spacing w:after="120" w:line="240" w:lineRule="exact"/>
        <w:ind w:right="0"/>
        <w:rPr>
          <w:sz w:val="24"/>
          <w:szCs w:val="24"/>
        </w:rPr>
      </w:pPr>
      <w:r w:rsidRPr="00190B7E">
        <w:rPr>
          <w:rStyle w:val="FootnoteReference"/>
          <w:b/>
          <w:sz w:val="24"/>
          <w:szCs w:val="24"/>
          <w:u w:val="single"/>
        </w:rPr>
        <w:footnoteRef/>
      </w:r>
      <w:r w:rsidRPr="00190B7E">
        <w:rPr>
          <w:rStyle w:val="FootnoteReference"/>
        </w:rPr>
        <w:t xml:space="preserve"> </w:t>
      </w:r>
      <w:r w:rsidRPr="00190B7E">
        <w:rPr>
          <w:b/>
          <w:sz w:val="24"/>
          <w:szCs w:val="24"/>
        </w:rPr>
        <w:t xml:space="preserve"> </w:t>
      </w:r>
      <w:r w:rsidRPr="00190B7E">
        <w:rPr>
          <w:i/>
          <w:sz w:val="24"/>
          <w:szCs w:val="24"/>
        </w:rPr>
        <w:t xml:space="preserve">See, e.g., </w:t>
      </w:r>
      <w:r w:rsidRPr="00190B7E">
        <w:rPr>
          <w:sz w:val="24"/>
          <w:szCs w:val="24"/>
        </w:rPr>
        <w:t xml:space="preserve">Commission Resolutions L-240 </w:t>
      </w:r>
      <w:r w:rsidRPr="00190B7E">
        <w:rPr>
          <w:i/>
          <w:iCs/>
          <w:sz w:val="24"/>
          <w:szCs w:val="24"/>
        </w:rPr>
        <w:t>Re San Diego Gas &amp; Electric Company</w:t>
      </w:r>
      <w:r w:rsidRPr="00190B7E">
        <w:rPr>
          <w:sz w:val="24"/>
          <w:szCs w:val="24"/>
        </w:rPr>
        <w:t xml:space="preserve">, rehearing denied in Decision 93-05-020, (1993) 49 P.U.C. 2d 241; L-309 </w:t>
      </w:r>
      <w:r w:rsidRPr="00190B7E">
        <w:rPr>
          <w:i/>
          <w:sz w:val="24"/>
          <w:szCs w:val="24"/>
        </w:rPr>
        <w:t>Re Corona</w:t>
      </w:r>
      <w:r w:rsidRPr="00190B7E">
        <w:rPr>
          <w:sz w:val="24"/>
          <w:szCs w:val="24"/>
        </w:rPr>
        <w:t xml:space="preserve"> (December 18, 2003); </w:t>
      </w:r>
      <w:r>
        <w:rPr>
          <w:sz w:val="24"/>
          <w:szCs w:val="24"/>
        </w:rPr>
        <w:t xml:space="preserve">L-320 </w:t>
      </w:r>
      <w:r>
        <w:rPr>
          <w:i/>
          <w:sz w:val="24"/>
          <w:szCs w:val="24"/>
        </w:rPr>
        <w:t>Re Knutson</w:t>
      </w:r>
      <w:r>
        <w:rPr>
          <w:sz w:val="24"/>
          <w:szCs w:val="24"/>
        </w:rPr>
        <w:t xml:space="preserve"> (August 25, 2005).</w:t>
      </w:r>
    </w:p>
  </w:footnote>
  <w:footnote w:id="8">
    <w:p w14:paraId="1C62BADF" w14:textId="77777777" w:rsidR="003C024E" w:rsidRPr="00F22DF3" w:rsidRDefault="003C024E" w:rsidP="004B3196">
      <w:pPr>
        <w:pStyle w:val="FootnoteText"/>
        <w:spacing w:after="120" w:line="240" w:lineRule="exact"/>
        <w:rPr>
          <w:sz w:val="24"/>
          <w:szCs w:val="24"/>
          <w:lang w:val="es-ES"/>
        </w:rPr>
      </w:pPr>
      <w:r w:rsidRPr="000277C7">
        <w:rPr>
          <w:rStyle w:val="FootnoteReference"/>
          <w:b/>
          <w:sz w:val="24"/>
          <w:szCs w:val="24"/>
          <w:u w:val="single"/>
        </w:rPr>
        <w:footnoteRef/>
      </w:r>
      <w:r w:rsidRPr="00F22DF3">
        <w:rPr>
          <w:rStyle w:val="FootnoteReference"/>
          <w:b/>
          <w:lang w:val="es-ES"/>
        </w:rPr>
        <w:t xml:space="preserve"> </w:t>
      </w:r>
      <w:r w:rsidRPr="00F22DF3">
        <w:rPr>
          <w:b/>
          <w:lang w:val="es-ES"/>
        </w:rPr>
        <w:t xml:space="preserve"> </w:t>
      </w:r>
      <w:r w:rsidRPr="00F22DF3">
        <w:rPr>
          <w:sz w:val="24"/>
          <w:szCs w:val="24"/>
          <w:lang w:val="es-ES"/>
        </w:rPr>
        <w:t xml:space="preserve">Cal. </w:t>
      </w:r>
      <w:proofErr w:type="spellStart"/>
      <w:r w:rsidRPr="00F22DF3">
        <w:rPr>
          <w:sz w:val="24"/>
          <w:szCs w:val="24"/>
          <w:lang w:val="es-ES"/>
        </w:rPr>
        <w:t>Civ</w:t>
      </w:r>
      <w:proofErr w:type="spellEnd"/>
      <w:r w:rsidRPr="00F22DF3">
        <w:rPr>
          <w:sz w:val="24"/>
          <w:szCs w:val="24"/>
          <w:lang w:val="es-ES"/>
        </w:rPr>
        <w:t xml:space="preserve">. Code § 1798, </w:t>
      </w:r>
      <w:r w:rsidRPr="00F22DF3">
        <w:rPr>
          <w:i/>
          <w:sz w:val="24"/>
          <w:szCs w:val="24"/>
          <w:lang w:val="es-ES"/>
        </w:rPr>
        <w:t xml:space="preserve">et </w:t>
      </w:r>
      <w:proofErr w:type="spellStart"/>
      <w:r w:rsidRPr="00F22DF3">
        <w:rPr>
          <w:i/>
          <w:sz w:val="24"/>
          <w:szCs w:val="24"/>
          <w:lang w:val="es-ES"/>
        </w:rPr>
        <w:t>seq</w:t>
      </w:r>
      <w:proofErr w:type="spellEnd"/>
      <w:r w:rsidRPr="00F22DF3">
        <w:rPr>
          <w:sz w:val="24"/>
          <w:szCs w:val="24"/>
          <w:lang w:val="es-ES"/>
        </w:rPr>
        <w:t>.</w:t>
      </w:r>
    </w:p>
  </w:footnote>
  <w:footnote w:id="9">
    <w:p w14:paraId="12A7CDCA" w14:textId="77777777" w:rsidR="003C024E" w:rsidRPr="00F22DF3" w:rsidRDefault="003C024E" w:rsidP="004B3196">
      <w:pPr>
        <w:pStyle w:val="FootnoteText"/>
        <w:spacing w:after="120" w:line="240" w:lineRule="exact"/>
        <w:rPr>
          <w:sz w:val="24"/>
          <w:szCs w:val="24"/>
          <w:lang w:val="es-ES"/>
        </w:rPr>
      </w:pPr>
      <w:r w:rsidRPr="000277C7">
        <w:rPr>
          <w:rStyle w:val="FootnoteReference"/>
          <w:b/>
          <w:sz w:val="24"/>
          <w:szCs w:val="24"/>
          <w:u w:val="single"/>
        </w:rPr>
        <w:footnoteRef/>
      </w:r>
      <w:r w:rsidRPr="00F22DF3">
        <w:rPr>
          <w:rStyle w:val="LineNumber"/>
          <w:sz w:val="24"/>
          <w:szCs w:val="24"/>
          <w:lang w:val="es-ES"/>
        </w:rPr>
        <w:t xml:space="preserve"> Cal. </w:t>
      </w:r>
      <w:proofErr w:type="spellStart"/>
      <w:r w:rsidRPr="00F22DF3">
        <w:rPr>
          <w:rStyle w:val="LineNumber"/>
          <w:sz w:val="24"/>
          <w:szCs w:val="24"/>
          <w:lang w:val="es-ES"/>
        </w:rPr>
        <w:t>Civ</w:t>
      </w:r>
      <w:proofErr w:type="spellEnd"/>
      <w:r w:rsidRPr="00F22DF3">
        <w:rPr>
          <w:rStyle w:val="LineNumber"/>
          <w:sz w:val="24"/>
          <w:szCs w:val="24"/>
          <w:lang w:val="es-ES"/>
        </w:rPr>
        <w:t xml:space="preserve">. Code </w:t>
      </w:r>
      <w:bookmarkStart w:id="3" w:name="OLE_LINK1"/>
      <w:bookmarkStart w:id="4" w:name="OLE_LINK2"/>
      <w:r w:rsidRPr="00F22DF3">
        <w:rPr>
          <w:rStyle w:val="LineNumber"/>
          <w:sz w:val="24"/>
          <w:szCs w:val="24"/>
          <w:lang w:val="es-ES"/>
        </w:rPr>
        <w:t>§</w:t>
      </w:r>
      <w:bookmarkEnd w:id="3"/>
      <w:bookmarkEnd w:id="4"/>
      <w:r w:rsidRPr="00F22DF3">
        <w:rPr>
          <w:rStyle w:val="LineNumber"/>
          <w:sz w:val="24"/>
          <w:szCs w:val="24"/>
          <w:lang w:val="es-ES"/>
        </w:rPr>
        <w:t xml:space="preserve"> 1798.24(g).</w:t>
      </w:r>
    </w:p>
  </w:footnote>
  <w:footnote w:id="10">
    <w:p w14:paraId="4A8E6A84" w14:textId="29C509FA" w:rsidR="003C024E" w:rsidRDefault="003C024E" w:rsidP="004B3196">
      <w:pPr>
        <w:pStyle w:val="FootnoteText"/>
        <w:spacing w:after="120" w:line="240" w:lineRule="exact"/>
        <w:rPr>
          <w:sz w:val="24"/>
          <w:szCs w:val="24"/>
        </w:rPr>
      </w:pPr>
      <w:r w:rsidRPr="000277C7">
        <w:rPr>
          <w:rStyle w:val="FootnoteReference"/>
          <w:b/>
          <w:sz w:val="24"/>
          <w:szCs w:val="24"/>
          <w:u w:val="single"/>
        </w:rPr>
        <w:footnoteRef/>
      </w:r>
      <w:r>
        <w:rPr>
          <w:sz w:val="24"/>
          <w:szCs w:val="24"/>
        </w:rPr>
        <w:t xml:space="preserve"> Cal. </w:t>
      </w:r>
      <w:r>
        <w:rPr>
          <w:rStyle w:val="LineNumber"/>
          <w:sz w:val="24"/>
          <w:szCs w:val="24"/>
        </w:rPr>
        <w:t xml:space="preserve">Gov’t. Code § </w:t>
      </w:r>
      <w:r w:rsidR="00856900">
        <w:rPr>
          <w:rStyle w:val="LineNumber"/>
          <w:sz w:val="24"/>
          <w:szCs w:val="24"/>
        </w:rPr>
        <w:t>7927.700</w:t>
      </w:r>
      <w:r w:rsidR="00C15D1B">
        <w:rPr>
          <w:rStyle w:val="LineNumber"/>
          <w:sz w:val="24"/>
          <w:szCs w:val="24"/>
        </w:rPr>
        <w:t xml:space="preserve"> [formerly </w:t>
      </w:r>
      <w:r w:rsidR="00C15D1B" w:rsidRPr="00FF289D">
        <w:rPr>
          <w:rStyle w:val="LineNumber"/>
          <w:szCs w:val="26"/>
        </w:rPr>
        <w:t>Cal. Gov’t. Code §</w:t>
      </w:r>
      <w:r w:rsidR="00C15D1B">
        <w:rPr>
          <w:rStyle w:val="LineNumber"/>
          <w:szCs w:val="26"/>
        </w:rPr>
        <w:t xml:space="preserve"> 6254(c)]</w:t>
      </w:r>
      <w:r>
        <w:rPr>
          <w:rStyle w:val="LineNumber"/>
          <w:sz w:val="24"/>
          <w:szCs w:val="24"/>
        </w:rPr>
        <w:t>.</w:t>
      </w:r>
    </w:p>
  </w:footnote>
  <w:footnote w:id="11">
    <w:p w14:paraId="54992344" w14:textId="54A7F25E" w:rsidR="003C024E" w:rsidRPr="00276510" w:rsidRDefault="003C024E" w:rsidP="004B3196">
      <w:pPr>
        <w:pStyle w:val="FootnoteText"/>
        <w:spacing w:after="120" w:line="240" w:lineRule="exact"/>
        <w:rPr>
          <w:sz w:val="24"/>
          <w:szCs w:val="24"/>
        </w:rPr>
      </w:pPr>
      <w:r w:rsidRPr="000277C7">
        <w:rPr>
          <w:rStyle w:val="FootnoteReference"/>
          <w:b/>
          <w:sz w:val="24"/>
          <w:szCs w:val="24"/>
          <w:u w:val="single"/>
        </w:rPr>
        <w:footnoteRef/>
      </w:r>
      <w:r>
        <w:rPr>
          <w:sz w:val="24"/>
          <w:szCs w:val="24"/>
        </w:rPr>
        <w:t xml:space="preserve"> </w:t>
      </w:r>
      <w:r w:rsidRPr="00276510">
        <w:rPr>
          <w:sz w:val="24"/>
          <w:szCs w:val="24"/>
        </w:rPr>
        <w:t xml:space="preserve">Cal. Gov’t. Code </w:t>
      </w:r>
      <w:r w:rsidRPr="00276510">
        <w:rPr>
          <w:rStyle w:val="LineNumber"/>
          <w:sz w:val="24"/>
          <w:szCs w:val="24"/>
        </w:rPr>
        <w:t xml:space="preserve">§ </w:t>
      </w:r>
      <w:r w:rsidR="00B70CF3">
        <w:rPr>
          <w:rStyle w:val="LineNumber"/>
          <w:sz w:val="24"/>
          <w:szCs w:val="24"/>
        </w:rPr>
        <w:t>7927.705</w:t>
      </w:r>
      <w:r w:rsidR="00C15D1B">
        <w:rPr>
          <w:rStyle w:val="LineNumber"/>
          <w:sz w:val="24"/>
          <w:szCs w:val="24"/>
        </w:rPr>
        <w:t xml:space="preserve"> [formerly </w:t>
      </w:r>
      <w:r w:rsidR="00C15D1B" w:rsidRPr="00FF289D">
        <w:rPr>
          <w:rStyle w:val="LineNumber"/>
          <w:szCs w:val="26"/>
        </w:rPr>
        <w:t>Cal. Gov’t. Code §</w:t>
      </w:r>
      <w:r w:rsidR="00C15D1B">
        <w:rPr>
          <w:rStyle w:val="LineNumber"/>
          <w:szCs w:val="26"/>
        </w:rPr>
        <w:t xml:space="preserve"> 6254(k)]</w:t>
      </w:r>
      <w:r w:rsidRPr="00276510">
        <w:rPr>
          <w:rStyle w:val="LineNumbe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6852" w14:textId="739F9D20" w:rsidR="00895123" w:rsidRDefault="00EB21D3">
    <w:pPr>
      <w:pStyle w:val="Header"/>
      <w:rPr>
        <w:sz w:val="28"/>
        <w:szCs w:val="28"/>
      </w:rPr>
    </w:pPr>
    <w:r>
      <w:rPr>
        <w:sz w:val="28"/>
        <w:szCs w:val="28"/>
      </w:rPr>
      <w:t>Resolution L</w:t>
    </w:r>
    <w:r w:rsidRPr="008844CD">
      <w:rPr>
        <w:sz w:val="28"/>
        <w:szCs w:val="28"/>
      </w:rPr>
      <w:t>-</w:t>
    </w:r>
    <w:r w:rsidR="00CC58F0">
      <w:rPr>
        <w:sz w:val="28"/>
        <w:szCs w:val="28"/>
      </w:rPr>
      <w:t>621</w:t>
    </w:r>
    <w:r w:rsidR="003910F6">
      <w:rPr>
        <w:sz w:val="28"/>
        <w:szCs w:val="28"/>
      </w:rPr>
      <w:tab/>
    </w:r>
    <w:r w:rsidR="003910F6">
      <w:rPr>
        <w:b/>
        <w:sz w:val="28"/>
        <w:szCs w:val="28"/>
      </w:rPr>
      <w:t>DRAFT</w:t>
    </w:r>
    <w:r w:rsidR="003910F6">
      <w:rPr>
        <w:sz w:val="28"/>
        <w:szCs w:val="28"/>
      </w:rPr>
      <w:tab/>
    </w:r>
    <w:r w:rsidR="00070D99">
      <w:rPr>
        <w:sz w:val="28"/>
        <w:szCs w:val="28"/>
      </w:rPr>
      <w:t>June 29</w:t>
    </w:r>
    <w:r w:rsidR="0086116F">
      <w:rPr>
        <w:sz w:val="28"/>
        <w:szCs w:val="2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E660" w14:textId="4DC899BA" w:rsidR="00895123" w:rsidRDefault="003910F6">
    <w:pPr>
      <w:pStyle w:val="Header"/>
      <w:tabs>
        <w:tab w:val="clear" w:pos="4320"/>
      </w:tabs>
      <w:jc w:val="center"/>
      <w:rPr>
        <w:b/>
        <w:sz w:val="26"/>
        <w:szCs w:val="26"/>
      </w:rPr>
    </w:pPr>
    <w:r>
      <w:rPr>
        <w:sz w:val="28"/>
        <w:szCs w:val="28"/>
      </w:rPr>
      <w:t xml:space="preserve">                                                     </w:t>
    </w:r>
    <w:r>
      <w:rPr>
        <w:b/>
        <w:sz w:val="28"/>
        <w:szCs w:val="28"/>
      </w:rPr>
      <w:t>DRAFT</w:t>
    </w:r>
    <w:r>
      <w:rPr>
        <w:sz w:val="28"/>
        <w:szCs w:val="28"/>
      </w:rPr>
      <w:tab/>
    </w:r>
    <w:r>
      <w:rPr>
        <w:sz w:val="26"/>
        <w:szCs w:val="26"/>
      </w:rPr>
      <w:t xml:space="preserve">Item ____ (Agenda </w:t>
    </w:r>
    <w:r w:rsidR="00F22DF3">
      <w:rPr>
        <w:sz w:val="26"/>
        <w:szCs w:val="26"/>
      </w:rPr>
      <w:t>ID</w:t>
    </w:r>
    <w:r>
      <w:rPr>
        <w:sz w:val="26"/>
        <w:szCs w:val="26"/>
      </w:rPr>
      <w:t>#</w:t>
    </w:r>
    <w:r w:rsidR="00F22DF3">
      <w:rPr>
        <w:sz w:val="26"/>
        <w:szCs w:val="26"/>
      </w:rPr>
      <w:t xml:space="preserve"> </w:t>
    </w:r>
    <w:r w:rsidR="005228A5">
      <w:rPr>
        <w:sz w:val="26"/>
        <w:szCs w:val="26"/>
      </w:rPr>
      <w:t>21626</w:t>
    </w:r>
    <w:r>
      <w:rPr>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0EC5"/>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E4BFE"/>
    <w:multiLevelType w:val="hybridMultilevel"/>
    <w:tmpl w:val="366C20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A22C59"/>
    <w:multiLevelType w:val="hybridMultilevel"/>
    <w:tmpl w:val="EF80C5C8"/>
    <w:lvl w:ilvl="0" w:tplc="0409000F">
      <w:start w:val="1"/>
      <w:numFmt w:val="decimal"/>
      <w:lvlText w:val="%1."/>
      <w:lvlJc w:val="left"/>
      <w:pPr>
        <w:tabs>
          <w:tab w:val="num" w:pos="1095"/>
        </w:tabs>
        <w:ind w:left="1095" w:hanging="360"/>
      </w:p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15:restartNumberingAfterBreak="0">
    <w:nsid w:val="58DF3C36"/>
    <w:multiLevelType w:val="hybridMultilevel"/>
    <w:tmpl w:val="C1626F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7260771">
    <w:abstractNumId w:val="2"/>
  </w:num>
  <w:num w:numId="2" w16cid:durableId="530068399">
    <w:abstractNumId w:val="0"/>
  </w:num>
  <w:num w:numId="3" w16cid:durableId="1900241158">
    <w:abstractNumId w:val="3"/>
  </w:num>
  <w:num w:numId="4" w16cid:durableId="1046955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4E"/>
    <w:rsid w:val="000444B9"/>
    <w:rsid w:val="00052BAB"/>
    <w:rsid w:val="0005540F"/>
    <w:rsid w:val="00062328"/>
    <w:rsid w:val="00070D99"/>
    <w:rsid w:val="0009024E"/>
    <w:rsid w:val="000935C1"/>
    <w:rsid w:val="00093D46"/>
    <w:rsid w:val="000A4FB6"/>
    <w:rsid w:val="000B34E5"/>
    <w:rsid w:val="000D4571"/>
    <w:rsid w:val="000D7ADD"/>
    <w:rsid w:val="000E01F1"/>
    <w:rsid w:val="000E4DB1"/>
    <w:rsid w:val="000E663E"/>
    <w:rsid w:val="00114495"/>
    <w:rsid w:val="00177D04"/>
    <w:rsid w:val="00190B7E"/>
    <w:rsid w:val="001A4D4A"/>
    <w:rsid w:val="001C41AD"/>
    <w:rsid w:val="001E6FFD"/>
    <w:rsid w:val="00202CED"/>
    <w:rsid w:val="0021547F"/>
    <w:rsid w:val="00220022"/>
    <w:rsid w:val="00225E21"/>
    <w:rsid w:val="002373EA"/>
    <w:rsid w:val="00270AA6"/>
    <w:rsid w:val="00292F07"/>
    <w:rsid w:val="00294138"/>
    <w:rsid w:val="00294C9E"/>
    <w:rsid w:val="002C28B8"/>
    <w:rsid w:val="002D0151"/>
    <w:rsid w:val="002E41D5"/>
    <w:rsid w:val="003037CF"/>
    <w:rsid w:val="0030578E"/>
    <w:rsid w:val="00321CC2"/>
    <w:rsid w:val="003273D6"/>
    <w:rsid w:val="00352A09"/>
    <w:rsid w:val="00381822"/>
    <w:rsid w:val="003910F6"/>
    <w:rsid w:val="00395198"/>
    <w:rsid w:val="003A4606"/>
    <w:rsid w:val="003C024E"/>
    <w:rsid w:val="003C1074"/>
    <w:rsid w:val="003D46B6"/>
    <w:rsid w:val="003E357D"/>
    <w:rsid w:val="003E6D1D"/>
    <w:rsid w:val="003E74B3"/>
    <w:rsid w:val="00416AFD"/>
    <w:rsid w:val="00417716"/>
    <w:rsid w:val="00432168"/>
    <w:rsid w:val="00442FF5"/>
    <w:rsid w:val="00444792"/>
    <w:rsid w:val="00445FE4"/>
    <w:rsid w:val="00451157"/>
    <w:rsid w:val="0045219E"/>
    <w:rsid w:val="00482AFA"/>
    <w:rsid w:val="00485D27"/>
    <w:rsid w:val="004925D0"/>
    <w:rsid w:val="004A72F4"/>
    <w:rsid w:val="004A735D"/>
    <w:rsid w:val="004B3196"/>
    <w:rsid w:val="004F289D"/>
    <w:rsid w:val="005052F1"/>
    <w:rsid w:val="00520800"/>
    <w:rsid w:val="005228A5"/>
    <w:rsid w:val="00524733"/>
    <w:rsid w:val="005449BF"/>
    <w:rsid w:val="00560245"/>
    <w:rsid w:val="00572D61"/>
    <w:rsid w:val="00592F5C"/>
    <w:rsid w:val="00594A4E"/>
    <w:rsid w:val="005A796E"/>
    <w:rsid w:val="005B4125"/>
    <w:rsid w:val="005D1DA0"/>
    <w:rsid w:val="005F49AC"/>
    <w:rsid w:val="006078BA"/>
    <w:rsid w:val="00614433"/>
    <w:rsid w:val="006145B4"/>
    <w:rsid w:val="00622CED"/>
    <w:rsid w:val="00640D67"/>
    <w:rsid w:val="006422F0"/>
    <w:rsid w:val="00670A4D"/>
    <w:rsid w:val="006936E4"/>
    <w:rsid w:val="00694CA0"/>
    <w:rsid w:val="006C28C6"/>
    <w:rsid w:val="006C7511"/>
    <w:rsid w:val="006D1C41"/>
    <w:rsid w:val="006D606C"/>
    <w:rsid w:val="006E4E8E"/>
    <w:rsid w:val="006E7EA7"/>
    <w:rsid w:val="006F06CD"/>
    <w:rsid w:val="006F3666"/>
    <w:rsid w:val="006F4160"/>
    <w:rsid w:val="00701076"/>
    <w:rsid w:val="007012BB"/>
    <w:rsid w:val="00702A51"/>
    <w:rsid w:val="00711D9D"/>
    <w:rsid w:val="00714FB2"/>
    <w:rsid w:val="00737D91"/>
    <w:rsid w:val="00750B7C"/>
    <w:rsid w:val="007744F3"/>
    <w:rsid w:val="007856B9"/>
    <w:rsid w:val="007B068E"/>
    <w:rsid w:val="007D6673"/>
    <w:rsid w:val="008342D2"/>
    <w:rsid w:val="00836A2D"/>
    <w:rsid w:val="0083739F"/>
    <w:rsid w:val="00856900"/>
    <w:rsid w:val="00857480"/>
    <w:rsid w:val="0086058E"/>
    <w:rsid w:val="0086116F"/>
    <w:rsid w:val="008623F9"/>
    <w:rsid w:val="00872976"/>
    <w:rsid w:val="008844CD"/>
    <w:rsid w:val="008A7CEF"/>
    <w:rsid w:val="008C4689"/>
    <w:rsid w:val="00914BA6"/>
    <w:rsid w:val="0092386C"/>
    <w:rsid w:val="009555C0"/>
    <w:rsid w:val="00961798"/>
    <w:rsid w:val="00967FC7"/>
    <w:rsid w:val="0097230D"/>
    <w:rsid w:val="009C13DA"/>
    <w:rsid w:val="009C518B"/>
    <w:rsid w:val="009D2824"/>
    <w:rsid w:val="009D2ECA"/>
    <w:rsid w:val="009D30FD"/>
    <w:rsid w:val="009D4ED2"/>
    <w:rsid w:val="009E2B7A"/>
    <w:rsid w:val="009F4334"/>
    <w:rsid w:val="009F629B"/>
    <w:rsid w:val="00A116EA"/>
    <w:rsid w:val="00A16417"/>
    <w:rsid w:val="00A22CD1"/>
    <w:rsid w:val="00A33D4B"/>
    <w:rsid w:val="00A64DEA"/>
    <w:rsid w:val="00A71D6A"/>
    <w:rsid w:val="00A8258B"/>
    <w:rsid w:val="00A875D2"/>
    <w:rsid w:val="00A91E6F"/>
    <w:rsid w:val="00AA61C0"/>
    <w:rsid w:val="00AC7BAB"/>
    <w:rsid w:val="00AE242F"/>
    <w:rsid w:val="00B10ABF"/>
    <w:rsid w:val="00B152B1"/>
    <w:rsid w:val="00B456C7"/>
    <w:rsid w:val="00B50FA2"/>
    <w:rsid w:val="00B56275"/>
    <w:rsid w:val="00B6680F"/>
    <w:rsid w:val="00B70CF3"/>
    <w:rsid w:val="00B8141A"/>
    <w:rsid w:val="00B819B7"/>
    <w:rsid w:val="00B979B6"/>
    <w:rsid w:val="00BA736B"/>
    <w:rsid w:val="00BB3085"/>
    <w:rsid w:val="00BD0DBF"/>
    <w:rsid w:val="00C07DBC"/>
    <w:rsid w:val="00C152B8"/>
    <w:rsid w:val="00C15D1B"/>
    <w:rsid w:val="00C16B38"/>
    <w:rsid w:val="00C537E6"/>
    <w:rsid w:val="00C60BB2"/>
    <w:rsid w:val="00C869FF"/>
    <w:rsid w:val="00C86FBF"/>
    <w:rsid w:val="00CB152B"/>
    <w:rsid w:val="00CB2CAB"/>
    <w:rsid w:val="00CC58F0"/>
    <w:rsid w:val="00CD2B24"/>
    <w:rsid w:val="00CF4969"/>
    <w:rsid w:val="00D03947"/>
    <w:rsid w:val="00D10846"/>
    <w:rsid w:val="00D2593D"/>
    <w:rsid w:val="00D64045"/>
    <w:rsid w:val="00DB7DDE"/>
    <w:rsid w:val="00DC5D3C"/>
    <w:rsid w:val="00DD393A"/>
    <w:rsid w:val="00DE0419"/>
    <w:rsid w:val="00DE6DB3"/>
    <w:rsid w:val="00DE7C88"/>
    <w:rsid w:val="00E057DA"/>
    <w:rsid w:val="00E43EAF"/>
    <w:rsid w:val="00E80582"/>
    <w:rsid w:val="00E92DA9"/>
    <w:rsid w:val="00EA3CB6"/>
    <w:rsid w:val="00EB21D3"/>
    <w:rsid w:val="00EC1525"/>
    <w:rsid w:val="00EC1CCD"/>
    <w:rsid w:val="00EC5C2F"/>
    <w:rsid w:val="00EE425A"/>
    <w:rsid w:val="00EF697A"/>
    <w:rsid w:val="00F11766"/>
    <w:rsid w:val="00F145A3"/>
    <w:rsid w:val="00F22DF3"/>
    <w:rsid w:val="00F263CE"/>
    <w:rsid w:val="00F2742B"/>
    <w:rsid w:val="00F44A51"/>
    <w:rsid w:val="00F45BC9"/>
    <w:rsid w:val="00F50035"/>
    <w:rsid w:val="00F87C84"/>
    <w:rsid w:val="00FC0287"/>
    <w:rsid w:val="00FD439C"/>
    <w:rsid w:val="00FD5BFF"/>
    <w:rsid w:val="00FE020D"/>
    <w:rsid w:val="00FF289D"/>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50ED"/>
  <w15:docId w15:val="{19E12770-6C9A-4CFE-9CDF-7EDE58C7EEC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24E"/>
    <w:pPr>
      <w:spacing w:after="0" w:line="240" w:lineRule="auto"/>
    </w:pPr>
    <w:rPr>
      <w:rFonts w:ascii="Times New Roman" w:eastAsia="Times New Roman" w:hAnsi="Times New Roman" w:cs="Times New Roman"/>
      <w:sz w:val="20"/>
      <w:szCs w:val="20"/>
    </w:rPr>
  </w:style>
  <w:style w:type="paragraph" w:styleId="Heading3">
    <w:name w:val="heading 3"/>
    <w:basedOn w:val="Normal"/>
    <w:link w:val="Heading3Char"/>
    <w:uiPriority w:val="9"/>
    <w:unhideWhenUsed/>
    <w:qFormat/>
    <w:rsid w:val="0009024E"/>
    <w:pPr>
      <w:widowControl w:val="0"/>
      <w:autoSpaceDE w:val="0"/>
      <w:autoSpaceDN w:val="0"/>
      <w:ind w:left="140"/>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C024E"/>
    <w:pPr>
      <w:widowControl w:val="0"/>
      <w:ind w:right="-720"/>
    </w:pPr>
  </w:style>
  <w:style w:type="character" w:customStyle="1" w:styleId="FootnoteTextChar">
    <w:name w:val="Footnote Text Char"/>
    <w:basedOn w:val="DefaultParagraphFont"/>
    <w:link w:val="FootnoteText"/>
    <w:semiHidden/>
    <w:rsid w:val="003C024E"/>
    <w:rPr>
      <w:rFonts w:ascii="Times New Roman" w:eastAsia="Times New Roman" w:hAnsi="Times New Roman" w:cs="Times New Roman"/>
      <w:sz w:val="20"/>
      <w:szCs w:val="20"/>
    </w:rPr>
  </w:style>
  <w:style w:type="character" w:styleId="FootnoteReference">
    <w:name w:val="footnote reference"/>
    <w:semiHidden/>
    <w:rsid w:val="003C024E"/>
    <w:rPr>
      <w:vertAlign w:val="superscript"/>
    </w:rPr>
  </w:style>
  <w:style w:type="character" w:styleId="LineNumber">
    <w:name w:val="line number"/>
    <w:rsid w:val="003C024E"/>
    <w:rPr>
      <w:sz w:val="26"/>
    </w:rPr>
  </w:style>
  <w:style w:type="paragraph" w:customStyle="1" w:styleId="Quotation">
    <w:name w:val="Quotation"/>
    <w:basedOn w:val="Normal"/>
    <w:next w:val="Normal"/>
    <w:rsid w:val="003C024E"/>
    <w:pPr>
      <w:spacing w:after="120"/>
      <w:ind w:left="1440" w:right="1440"/>
    </w:pPr>
    <w:rPr>
      <w:sz w:val="26"/>
    </w:rPr>
  </w:style>
  <w:style w:type="paragraph" w:styleId="BodyText">
    <w:name w:val="Body Text"/>
    <w:basedOn w:val="Normal"/>
    <w:link w:val="BodyTextChar"/>
    <w:rsid w:val="003C024E"/>
    <w:pPr>
      <w:spacing w:after="480"/>
    </w:pPr>
    <w:rPr>
      <w:sz w:val="26"/>
    </w:rPr>
  </w:style>
  <w:style w:type="character" w:customStyle="1" w:styleId="BodyTextChar">
    <w:name w:val="Body Text Char"/>
    <w:basedOn w:val="DefaultParagraphFont"/>
    <w:link w:val="BodyText"/>
    <w:rsid w:val="003C024E"/>
    <w:rPr>
      <w:rFonts w:ascii="Times New Roman" w:eastAsia="Times New Roman" w:hAnsi="Times New Roman" w:cs="Times New Roman"/>
      <w:sz w:val="26"/>
      <w:szCs w:val="20"/>
    </w:rPr>
  </w:style>
  <w:style w:type="paragraph" w:styleId="Title">
    <w:name w:val="Title"/>
    <w:basedOn w:val="Normal"/>
    <w:link w:val="TitleChar"/>
    <w:qFormat/>
    <w:rsid w:val="003C024E"/>
    <w:pPr>
      <w:spacing w:before="240" w:after="60"/>
      <w:jc w:val="center"/>
    </w:pPr>
    <w:rPr>
      <w:b/>
      <w:kern w:val="28"/>
      <w:sz w:val="28"/>
    </w:rPr>
  </w:style>
  <w:style w:type="character" w:customStyle="1" w:styleId="TitleChar">
    <w:name w:val="Title Char"/>
    <w:basedOn w:val="DefaultParagraphFont"/>
    <w:link w:val="Title"/>
    <w:rsid w:val="003C024E"/>
    <w:rPr>
      <w:rFonts w:ascii="Times New Roman" w:eastAsia="Times New Roman" w:hAnsi="Times New Roman" w:cs="Times New Roman"/>
      <w:b/>
      <w:kern w:val="28"/>
      <w:sz w:val="28"/>
      <w:szCs w:val="20"/>
    </w:rPr>
  </w:style>
  <w:style w:type="paragraph" w:styleId="Date">
    <w:name w:val="Date"/>
    <w:basedOn w:val="Normal"/>
    <w:link w:val="DateChar"/>
    <w:rsid w:val="003C024E"/>
    <w:pPr>
      <w:jc w:val="right"/>
    </w:pPr>
    <w:rPr>
      <w:sz w:val="26"/>
    </w:rPr>
  </w:style>
  <w:style w:type="character" w:customStyle="1" w:styleId="DateChar">
    <w:name w:val="Date Char"/>
    <w:basedOn w:val="DefaultParagraphFont"/>
    <w:link w:val="Date"/>
    <w:rsid w:val="003C024E"/>
    <w:rPr>
      <w:rFonts w:ascii="Times New Roman" w:eastAsia="Times New Roman" w:hAnsi="Times New Roman" w:cs="Times New Roman"/>
      <w:sz w:val="26"/>
      <w:szCs w:val="20"/>
    </w:rPr>
  </w:style>
  <w:style w:type="paragraph" w:customStyle="1" w:styleId="BodyText1Noindent">
    <w:name w:val="Body Text 1 (No indent)"/>
    <w:basedOn w:val="Normal"/>
    <w:rsid w:val="003C024E"/>
    <w:rPr>
      <w:sz w:val="26"/>
    </w:rPr>
  </w:style>
  <w:style w:type="paragraph" w:styleId="BodyText3">
    <w:name w:val="Body Text 3"/>
    <w:basedOn w:val="Normal"/>
    <w:link w:val="BodyText3Char"/>
    <w:rsid w:val="003C024E"/>
    <w:pPr>
      <w:spacing w:after="120"/>
    </w:pPr>
    <w:rPr>
      <w:sz w:val="16"/>
      <w:szCs w:val="16"/>
    </w:rPr>
  </w:style>
  <w:style w:type="character" w:customStyle="1" w:styleId="BodyText3Char">
    <w:name w:val="Body Text 3 Char"/>
    <w:basedOn w:val="DefaultParagraphFont"/>
    <w:link w:val="BodyText3"/>
    <w:rsid w:val="003C024E"/>
    <w:rPr>
      <w:rFonts w:ascii="Times New Roman" w:eastAsia="Times New Roman" w:hAnsi="Times New Roman" w:cs="Times New Roman"/>
      <w:sz w:val="16"/>
      <w:szCs w:val="16"/>
    </w:rPr>
  </w:style>
  <w:style w:type="paragraph" w:styleId="Header">
    <w:name w:val="header"/>
    <w:basedOn w:val="Normal"/>
    <w:link w:val="HeaderChar"/>
    <w:rsid w:val="003C024E"/>
    <w:pPr>
      <w:tabs>
        <w:tab w:val="center" w:pos="4320"/>
        <w:tab w:val="right" w:pos="8640"/>
      </w:tabs>
    </w:pPr>
  </w:style>
  <w:style w:type="character" w:customStyle="1" w:styleId="HeaderChar">
    <w:name w:val="Header Char"/>
    <w:basedOn w:val="DefaultParagraphFont"/>
    <w:link w:val="Header"/>
    <w:rsid w:val="003C024E"/>
    <w:rPr>
      <w:rFonts w:ascii="Times New Roman" w:eastAsia="Times New Roman" w:hAnsi="Times New Roman" w:cs="Times New Roman"/>
      <w:sz w:val="20"/>
      <w:szCs w:val="20"/>
    </w:rPr>
  </w:style>
  <w:style w:type="paragraph" w:styleId="Footer">
    <w:name w:val="footer"/>
    <w:basedOn w:val="Normal"/>
    <w:link w:val="FooterChar"/>
    <w:uiPriority w:val="99"/>
    <w:rsid w:val="003C024E"/>
    <w:pPr>
      <w:tabs>
        <w:tab w:val="center" w:pos="4320"/>
        <w:tab w:val="right" w:pos="8640"/>
      </w:tabs>
    </w:pPr>
  </w:style>
  <w:style w:type="character" w:customStyle="1" w:styleId="FooterChar">
    <w:name w:val="Footer Char"/>
    <w:basedOn w:val="DefaultParagraphFont"/>
    <w:link w:val="Footer"/>
    <w:uiPriority w:val="99"/>
    <w:rsid w:val="003C024E"/>
    <w:rPr>
      <w:rFonts w:ascii="Times New Roman" w:eastAsia="Times New Roman" w:hAnsi="Times New Roman" w:cs="Times New Roman"/>
      <w:sz w:val="20"/>
      <w:szCs w:val="20"/>
    </w:rPr>
  </w:style>
  <w:style w:type="character" w:styleId="PageNumber">
    <w:name w:val="page number"/>
    <w:basedOn w:val="DefaultParagraphFont"/>
    <w:rsid w:val="003C024E"/>
  </w:style>
  <w:style w:type="paragraph" w:styleId="ListParagraph">
    <w:name w:val="List Paragraph"/>
    <w:basedOn w:val="Normal"/>
    <w:uiPriority w:val="34"/>
    <w:qFormat/>
    <w:rsid w:val="003C024E"/>
    <w:pPr>
      <w:ind w:left="720"/>
    </w:pPr>
    <w:rPr>
      <w:rFonts w:eastAsiaTheme="minorHAnsi"/>
      <w:sz w:val="24"/>
      <w:szCs w:val="24"/>
    </w:rPr>
  </w:style>
  <w:style w:type="character" w:customStyle="1" w:styleId="Heading3Char">
    <w:name w:val="Heading 3 Char"/>
    <w:basedOn w:val="DefaultParagraphFont"/>
    <w:link w:val="Heading3"/>
    <w:uiPriority w:val="9"/>
    <w:rsid w:val="0009024E"/>
    <w:rPr>
      <w:rFonts w:ascii="Palatino Linotype" w:eastAsia="Palatino Linotype" w:hAnsi="Palatino Linotype" w:cs="Palatino Linotype"/>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7E89-7B05-47AB-A6D4-1414B98A844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ap:Pages>
  <ap:Words>1600</ap:Words>
  <ap:Characters>9124</ap:Characters>
  <ap:Application>Microsoft Office Word</ap:Application>
  <ap:DocSecurity>0</ap:DocSecurity>
  <ap:Lines>76</ap:Lines>
  <ap:Paragraphs>2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070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26T12:43:01Z</dcterms:created>
  <dcterms:modified xsi:type="dcterms:W3CDTF">2023-05-26T12:43:01Z</dcterms:modified>
</cp:coreProperties>
</file>